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4E64" w14:textId="77777777" w:rsidR="0083777B" w:rsidRDefault="00B42865" w:rsidP="0083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2865">
        <w:rPr>
          <w:rFonts w:ascii="Times New Roman" w:hAnsi="Times New Roman" w:cs="Times New Roman"/>
          <w:sz w:val="24"/>
          <w:szCs w:val="24"/>
          <w:lang w:val="en-US"/>
        </w:rPr>
        <w:t>Faculty of Information Technology</w:t>
      </w:r>
    </w:p>
    <w:p w14:paraId="3C04189D" w14:textId="77777777" w:rsidR="00B42865" w:rsidRPr="00B42865" w:rsidRDefault="00B42865" w:rsidP="0083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1010D" w14:textId="77777777" w:rsidR="0083777B" w:rsidRPr="00B42865" w:rsidRDefault="00B42865" w:rsidP="008377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2865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>
        <w:rPr>
          <w:rFonts w:ascii="Times New Roman" w:hAnsi="Times New Roman" w:cs="Times New Roman"/>
          <w:sz w:val="24"/>
          <w:szCs w:val="24"/>
          <w:lang w:val="en-US"/>
        </w:rPr>
        <w:t>of “</w:t>
      </w:r>
      <w:r w:rsidRPr="00B4286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”</w:t>
      </w:r>
    </w:p>
    <w:p w14:paraId="6702042C" w14:textId="77777777" w:rsidR="0083777B" w:rsidRPr="00B42865" w:rsidRDefault="0083777B" w:rsidP="0083777B">
      <w:pPr>
        <w:spacing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66EB84" w14:textId="77777777" w:rsidR="0083777B" w:rsidRPr="00B42865" w:rsidRDefault="00B42865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 BY</w:t>
      </w:r>
    </w:p>
    <w:p w14:paraId="2E66177F" w14:textId="77777777" w:rsidR="00B42865" w:rsidRDefault="00B42865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42865">
        <w:rPr>
          <w:rFonts w:ascii="Times New Roman" w:hAnsi="Times New Roman" w:cs="Times New Roman"/>
          <w:sz w:val="24"/>
          <w:szCs w:val="24"/>
          <w:lang w:val="en-US"/>
        </w:rPr>
        <w:t xml:space="preserve">Vice-rector for academ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fairs, </w:t>
      </w:r>
    </w:p>
    <w:p w14:paraId="1DA0363C" w14:textId="77777777" w:rsidR="00B42865" w:rsidRDefault="00B42865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42865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</w:p>
    <w:p w14:paraId="264D6022" w14:textId="77777777" w:rsidR="0083777B" w:rsidRPr="00B42865" w:rsidRDefault="00B42865" w:rsidP="0083777B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chnology University </w:t>
      </w:r>
      <w:r w:rsidRPr="00B42865">
        <w:rPr>
          <w:rFonts w:ascii="Times New Roman" w:hAnsi="Times New Roman" w:cs="Times New Roman"/>
          <w:sz w:val="24"/>
          <w:szCs w:val="24"/>
          <w:lang w:val="en-US"/>
        </w:rPr>
        <w:t>JS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6DC502" w14:textId="77777777" w:rsidR="0083777B" w:rsidRPr="007F59F4" w:rsidRDefault="0083777B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F59F4">
        <w:rPr>
          <w:rFonts w:ascii="Times New Roman" w:hAnsi="Times New Roman" w:cs="Times New Roman"/>
          <w:sz w:val="24"/>
          <w:szCs w:val="24"/>
          <w:lang w:val="en-US"/>
        </w:rPr>
        <w:t>__________ __________</w:t>
      </w:r>
    </w:p>
    <w:p w14:paraId="6B2B8A3B" w14:textId="77777777" w:rsidR="0083777B" w:rsidRPr="007F59F4" w:rsidRDefault="0083777B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F59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42865" w:rsidRPr="007F59F4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7F59F4">
        <w:rPr>
          <w:rFonts w:ascii="Times New Roman" w:hAnsi="Times New Roman" w:cs="Times New Roman"/>
          <w:sz w:val="20"/>
          <w:szCs w:val="20"/>
          <w:lang w:val="en-US"/>
        </w:rPr>
        <w:t>) (</w:t>
      </w:r>
      <w:r w:rsidR="00B42865">
        <w:rPr>
          <w:rFonts w:ascii="Times New Roman" w:hAnsi="Times New Roman" w:cs="Times New Roman"/>
          <w:sz w:val="20"/>
          <w:szCs w:val="20"/>
          <w:lang w:val="en-US"/>
        </w:rPr>
        <w:t>Full name</w:t>
      </w:r>
      <w:r w:rsidRPr="007F59F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062F598" w14:textId="77777777" w:rsidR="0083777B" w:rsidRPr="007F59F4" w:rsidRDefault="00B42865" w:rsidP="00837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F59F4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3777B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F4">
        <w:rPr>
          <w:rFonts w:ascii="Times New Roman" w:hAnsi="Times New Roman" w:cs="Times New Roman"/>
          <w:sz w:val="24"/>
          <w:szCs w:val="24"/>
          <w:lang w:val="en-US"/>
        </w:rPr>
        <w:t>_________20_</w:t>
      </w:r>
      <w:proofErr w:type="gramStart"/>
      <w:r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3777B" w:rsidRPr="007F59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F74867B" w14:textId="77777777" w:rsidR="0083777B" w:rsidRPr="007F59F4" w:rsidRDefault="0083777B" w:rsidP="00837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581AB6" w14:textId="77777777" w:rsidR="0083777B" w:rsidRPr="007F59F4" w:rsidRDefault="0083777B" w:rsidP="008377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05B447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2CE1BA72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6ABA7929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0EC6FA41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  <w:r w:rsidRPr="007F59F4">
        <w:rPr>
          <w:sz w:val="28"/>
          <w:szCs w:val="28"/>
          <w:lang w:val="en-US"/>
        </w:rPr>
        <w:t>__________________________________________</w:t>
      </w:r>
    </w:p>
    <w:p w14:paraId="027B59B9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vertAlign w:val="superscript"/>
          <w:lang w:val="en-US"/>
        </w:rPr>
      </w:pPr>
      <w:r w:rsidRPr="007F59F4">
        <w:rPr>
          <w:sz w:val="28"/>
          <w:szCs w:val="28"/>
          <w:vertAlign w:val="superscript"/>
          <w:lang w:val="en-US"/>
        </w:rPr>
        <w:t>(</w:t>
      </w:r>
      <w:r w:rsidR="00E05B8D">
        <w:rPr>
          <w:sz w:val="28"/>
          <w:szCs w:val="28"/>
          <w:vertAlign w:val="superscript"/>
          <w:lang w:val="en-US"/>
        </w:rPr>
        <w:t xml:space="preserve">Code of Academic </w:t>
      </w:r>
      <w:r w:rsidR="00E05B8D" w:rsidRPr="007F59F4">
        <w:rPr>
          <w:sz w:val="28"/>
          <w:szCs w:val="28"/>
          <w:vertAlign w:val="superscript"/>
          <w:lang w:val="en-US"/>
        </w:rPr>
        <w:t>Program</w:t>
      </w:r>
      <w:r w:rsidRPr="007F59F4">
        <w:rPr>
          <w:sz w:val="28"/>
          <w:szCs w:val="28"/>
          <w:vertAlign w:val="superscript"/>
          <w:lang w:val="en-US"/>
        </w:rPr>
        <w:t>)</w:t>
      </w:r>
    </w:p>
    <w:p w14:paraId="512DB3F8" w14:textId="77777777" w:rsidR="0083777B" w:rsidRPr="007B6349" w:rsidRDefault="0083777B" w:rsidP="0083777B">
      <w:pPr>
        <w:pStyle w:val="Default"/>
        <w:jc w:val="center"/>
        <w:rPr>
          <w:sz w:val="28"/>
          <w:szCs w:val="28"/>
          <w:lang w:val="en-US"/>
        </w:rPr>
      </w:pPr>
      <w:r w:rsidRPr="007B6349">
        <w:rPr>
          <w:sz w:val="28"/>
          <w:szCs w:val="28"/>
          <w:lang w:val="en-US"/>
        </w:rPr>
        <w:t>______________________________________________</w:t>
      </w:r>
    </w:p>
    <w:p w14:paraId="615E1FEA" w14:textId="77777777" w:rsidR="0083777B" w:rsidRPr="00E05B8D" w:rsidRDefault="0083777B" w:rsidP="0083777B">
      <w:pPr>
        <w:pStyle w:val="Default"/>
        <w:jc w:val="center"/>
        <w:rPr>
          <w:sz w:val="28"/>
          <w:szCs w:val="28"/>
          <w:vertAlign w:val="superscript"/>
          <w:lang w:val="en-US"/>
        </w:rPr>
      </w:pPr>
      <w:r w:rsidRPr="00E05B8D">
        <w:rPr>
          <w:sz w:val="28"/>
          <w:szCs w:val="28"/>
          <w:vertAlign w:val="superscript"/>
          <w:lang w:val="en-US"/>
        </w:rPr>
        <w:t>(</w:t>
      </w:r>
      <w:r w:rsidR="00E05B8D">
        <w:rPr>
          <w:sz w:val="28"/>
          <w:szCs w:val="28"/>
          <w:vertAlign w:val="superscript"/>
          <w:lang w:val="en-US"/>
        </w:rPr>
        <w:t xml:space="preserve">Name of Academic </w:t>
      </w:r>
      <w:r w:rsidR="00E05B8D" w:rsidRPr="00E05B8D">
        <w:rPr>
          <w:sz w:val="28"/>
          <w:szCs w:val="28"/>
          <w:vertAlign w:val="superscript"/>
          <w:lang w:val="en-US"/>
        </w:rPr>
        <w:t>Program</w:t>
      </w:r>
      <w:r w:rsidRPr="00E05B8D">
        <w:rPr>
          <w:sz w:val="28"/>
          <w:szCs w:val="28"/>
          <w:vertAlign w:val="superscript"/>
          <w:lang w:val="en-US"/>
        </w:rPr>
        <w:t>)</w:t>
      </w:r>
    </w:p>
    <w:p w14:paraId="72FB3749" w14:textId="77777777" w:rsidR="0083777B" w:rsidRPr="00E05B8D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2A84DF36" w14:textId="77777777" w:rsidR="0083777B" w:rsidRPr="00E05B8D" w:rsidRDefault="00E05B8D" w:rsidP="0083777B">
      <w:pPr>
        <w:pStyle w:val="Default"/>
        <w:jc w:val="center"/>
        <w:rPr>
          <w:b/>
          <w:sz w:val="32"/>
          <w:szCs w:val="32"/>
          <w:lang w:val="en-US"/>
        </w:rPr>
      </w:pPr>
      <w:r w:rsidRPr="00E05B8D">
        <w:rPr>
          <w:b/>
          <w:sz w:val="32"/>
          <w:szCs w:val="32"/>
          <w:lang w:val="en-US"/>
        </w:rPr>
        <w:t>CATALOG</w:t>
      </w:r>
      <w:r w:rsidR="007F59F4">
        <w:rPr>
          <w:b/>
          <w:sz w:val="32"/>
          <w:szCs w:val="32"/>
          <w:lang w:val="en-US"/>
        </w:rPr>
        <w:t>UE</w:t>
      </w:r>
      <w:r w:rsidRPr="00E05B8D">
        <w:rPr>
          <w:b/>
          <w:sz w:val="32"/>
          <w:szCs w:val="32"/>
          <w:lang w:val="en-US"/>
        </w:rPr>
        <w:t xml:space="preserve"> OF ELECTIVE DISCIPLINES</w:t>
      </w:r>
    </w:p>
    <w:p w14:paraId="4673DF7A" w14:textId="77777777" w:rsidR="001931A0" w:rsidRPr="00E05B8D" w:rsidRDefault="001931A0" w:rsidP="0083777B">
      <w:pPr>
        <w:pStyle w:val="Default"/>
        <w:jc w:val="center"/>
        <w:rPr>
          <w:b/>
          <w:color w:val="auto"/>
          <w:lang w:val="en-US"/>
        </w:rPr>
      </w:pPr>
    </w:p>
    <w:p w14:paraId="66512263" w14:textId="77777777" w:rsidR="0083777B" w:rsidRPr="007F59F4" w:rsidRDefault="00E05B8D" w:rsidP="0083777B">
      <w:pPr>
        <w:pStyle w:val="Default"/>
        <w:jc w:val="center"/>
        <w:rPr>
          <w:b/>
          <w:color w:val="auto"/>
          <w:lang w:val="en-US"/>
        </w:rPr>
      </w:pPr>
      <w:r w:rsidRPr="007F59F4">
        <w:rPr>
          <w:b/>
          <w:color w:val="auto"/>
          <w:lang w:val="en-US"/>
        </w:rPr>
        <w:t>20____</w:t>
      </w:r>
    </w:p>
    <w:p w14:paraId="51A10C5A" w14:textId="77777777" w:rsidR="001931A0" w:rsidRPr="007F59F4" w:rsidRDefault="001931A0" w:rsidP="0083777B">
      <w:pPr>
        <w:pStyle w:val="Default"/>
        <w:jc w:val="center"/>
        <w:rPr>
          <w:b/>
          <w:color w:val="auto"/>
          <w:lang w:val="en-US"/>
        </w:rPr>
      </w:pPr>
    </w:p>
    <w:p w14:paraId="2A63B11D" w14:textId="77777777" w:rsidR="001931A0" w:rsidRPr="007F59F4" w:rsidRDefault="001931A0" w:rsidP="0083777B">
      <w:pPr>
        <w:pStyle w:val="Default"/>
        <w:jc w:val="center"/>
        <w:rPr>
          <w:b/>
          <w:color w:val="auto"/>
          <w:lang w:val="en-US"/>
        </w:rPr>
      </w:pPr>
    </w:p>
    <w:p w14:paraId="4D8E65E6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6AE80384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61DBCC6C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483E339C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154EC27D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0987EE96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3ED8944F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15BE6DCC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4586EF72" w14:textId="77777777" w:rsidR="00B253AF" w:rsidRPr="007F59F4" w:rsidRDefault="00B253AF" w:rsidP="0083777B">
      <w:pPr>
        <w:pStyle w:val="Default"/>
        <w:jc w:val="center"/>
        <w:rPr>
          <w:sz w:val="28"/>
          <w:szCs w:val="28"/>
          <w:lang w:val="en-US"/>
        </w:rPr>
      </w:pPr>
    </w:p>
    <w:p w14:paraId="649CB510" w14:textId="77777777" w:rsidR="00B253AF" w:rsidRPr="007F59F4" w:rsidRDefault="00B253AF" w:rsidP="0083777B">
      <w:pPr>
        <w:pStyle w:val="Default"/>
        <w:jc w:val="center"/>
        <w:rPr>
          <w:sz w:val="28"/>
          <w:szCs w:val="28"/>
          <w:lang w:val="en-US"/>
        </w:rPr>
      </w:pPr>
    </w:p>
    <w:p w14:paraId="6ADB200B" w14:textId="77777777" w:rsidR="00B253AF" w:rsidRPr="007F59F4" w:rsidRDefault="00B253AF" w:rsidP="0083777B">
      <w:pPr>
        <w:pStyle w:val="Default"/>
        <w:jc w:val="center"/>
        <w:rPr>
          <w:sz w:val="28"/>
          <w:szCs w:val="28"/>
          <w:lang w:val="en-US"/>
        </w:rPr>
      </w:pPr>
    </w:p>
    <w:p w14:paraId="73694226" w14:textId="77777777" w:rsidR="00B253AF" w:rsidRPr="007F59F4" w:rsidRDefault="00B253AF" w:rsidP="0083777B">
      <w:pPr>
        <w:pStyle w:val="Default"/>
        <w:jc w:val="center"/>
        <w:rPr>
          <w:sz w:val="28"/>
          <w:szCs w:val="28"/>
          <w:lang w:val="en-US"/>
        </w:rPr>
      </w:pPr>
    </w:p>
    <w:p w14:paraId="281BAB42" w14:textId="77777777" w:rsidR="00B253AF" w:rsidRPr="007F59F4" w:rsidRDefault="00B253AF" w:rsidP="0083777B">
      <w:pPr>
        <w:pStyle w:val="Default"/>
        <w:jc w:val="center"/>
        <w:rPr>
          <w:sz w:val="28"/>
          <w:szCs w:val="28"/>
          <w:lang w:val="en-US"/>
        </w:rPr>
      </w:pPr>
    </w:p>
    <w:p w14:paraId="4885DBC4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524CD168" w14:textId="77777777" w:rsidR="0083777B" w:rsidRPr="007F59F4" w:rsidRDefault="0083777B" w:rsidP="0083777B">
      <w:pPr>
        <w:pStyle w:val="Default"/>
        <w:jc w:val="center"/>
        <w:rPr>
          <w:sz w:val="28"/>
          <w:szCs w:val="28"/>
          <w:lang w:val="en-US"/>
        </w:rPr>
      </w:pPr>
    </w:p>
    <w:p w14:paraId="680A6F80" w14:textId="77777777" w:rsidR="00624ABB" w:rsidRPr="007F59F4" w:rsidRDefault="00B42865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59F4">
        <w:rPr>
          <w:rFonts w:ascii="Times New Roman" w:hAnsi="Times New Roman" w:cs="Times New Roman"/>
          <w:sz w:val="24"/>
          <w:szCs w:val="24"/>
          <w:lang w:val="en-US"/>
        </w:rPr>
        <w:t>20___</w:t>
      </w:r>
      <w:proofErr w:type="gramStart"/>
      <w:r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1931A0" w:rsidRPr="007F59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36470D7" w14:textId="77777777" w:rsidR="0083777B" w:rsidRPr="007F59F4" w:rsidRDefault="0083777B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49E529" w14:textId="77777777" w:rsidR="001931A0" w:rsidRPr="00FD4037" w:rsidRDefault="00FD4037" w:rsidP="0083777B">
      <w:pPr>
        <w:tabs>
          <w:tab w:val="left" w:pos="84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037">
        <w:rPr>
          <w:rFonts w:ascii="Times New Roman" w:hAnsi="Times New Roman" w:cs="Times New Roman"/>
          <w:sz w:val="24"/>
          <w:szCs w:val="24"/>
          <w:lang w:val="en-US"/>
        </w:rPr>
        <w:t>The catalog</w:t>
      </w:r>
      <w:r w:rsidR="007B6349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Pr="00FD4037">
        <w:rPr>
          <w:rFonts w:ascii="Times New Roman" w:hAnsi="Times New Roman" w:cs="Times New Roman"/>
          <w:sz w:val="24"/>
          <w:szCs w:val="24"/>
          <w:lang w:val="en-US"/>
        </w:rPr>
        <w:t xml:space="preserve"> of elective disciplines for the specialty</w:t>
      </w:r>
      <w:r>
        <w:rPr>
          <w:rFonts w:ascii="Times New Roman" w:hAnsi="Times New Roman" w:cs="Times New Roman"/>
          <w:sz w:val="24"/>
          <w:szCs w:val="24"/>
          <w:lang w:val="en-US"/>
        </w:rPr>
        <w:t>/AP</w:t>
      </w:r>
      <w:r w:rsidR="0083777B" w:rsidRPr="00FD4037">
        <w:rPr>
          <w:rFonts w:ascii="Times New Roman" w:hAnsi="Times New Roman" w:cs="Times New Roman"/>
          <w:sz w:val="24"/>
          <w:szCs w:val="24"/>
          <w:lang w:val="en-US"/>
        </w:rPr>
        <w:t xml:space="preserve"> ___</w:t>
      </w:r>
      <w:r w:rsidR="001931A0" w:rsidRPr="00FD4037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14:paraId="00E935E2" w14:textId="77777777" w:rsidR="0083777B" w:rsidRPr="00FD4037" w:rsidRDefault="001931A0" w:rsidP="0083777B">
      <w:pPr>
        <w:tabs>
          <w:tab w:val="left" w:pos="848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03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83777B" w:rsidRPr="00FD4037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 </w:t>
      </w:r>
      <w:r w:rsidR="00FD403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D4037" w:rsidRPr="00FD4037">
        <w:rPr>
          <w:rFonts w:ascii="Times New Roman" w:hAnsi="Times New Roman" w:cs="Times New Roman"/>
          <w:sz w:val="24"/>
          <w:szCs w:val="24"/>
          <w:lang w:val="en-US"/>
        </w:rPr>
        <w:t>developed on the basis of the work</w:t>
      </w:r>
      <w:r w:rsidR="00FD4037">
        <w:rPr>
          <w:rFonts w:ascii="Times New Roman" w:hAnsi="Times New Roman" w:cs="Times New Roman"/>
          <w:sz w:val="24"/>
          <w:szCs w:val="24"/>
          <w:lang w:val="en-US"/>
        </w:rPr>
        <w:t>ing curriculum of the specialty/A</w:t>
      </w:r>
      <w:r w:rsidR="00FD4037" w:rsidRPr="00FD403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FD4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4C671" w14:textId="77777777" w:rsidR="001931A0" w:rsidRPr="00FD4037" w:rsidRDefault="001931A0" w:rsidP="0083777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FD9E64" w14:textId="77777777" w:rsidR="0083777B" w:rsidRPr="004F71AA" w:rsidRDefault="004F71AA" w:rsidP="0083777B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1AA">
        <w:rPr>
          <w:rFonts w:ascii="Times New Roman" w:hAnsi="Times New Roman" w:cs="Times New Roman"/>
          <w:sz w:val="24"/>
          <w:szCs w:val="24"/>
          <w:lang w:val="en-US"/>
        </w:rPr>
        <w:t>The catalog</w:t>
      </w:r>
      <w:r w:rsidR="007B6349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of elective disciplines was discussed at a meeting of the department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 </w:t>
      </w:r>
    </w:p>
    <w:p w14:paraId="2CB2304B" w14:textId="77777777" w:rsidR="0083777B" w:rsidRPr="004F71AA" w:rsidRDefault="004F71AA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>No.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________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>____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>____________20__</w:t>
      </w:r>
      <w:proofErr w:type="gramStart"/>
      <w:r w:rsidRPr="004F71AA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AF373D4" w14:textId="77777777" w:rsidR="0083777B" w:rsidRPr="004F71AA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AF69E6" w14:textId="77777777" w:rsidR="0083777B" w:rsidRPr="004F71AA" w:rsidRDefault="0083777B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C7E8D3E" w14:textId="77777777" w:rsidR="0083777B" w:rsidRPr="004F71AA" w:rsidRDefault="004F71AA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DEA">
        <w:rPr>
          <w:rFonts w:ascii="Times New Roman" w:hAnsi="Times New Roman" w:cs="Times New Roman"/>
          <w:sz w:val="24"/>
          <w:szCs w:val="24"/>
          <w:lang w:val="en-US"/>
        </w:rPr>
        <w:t>Head of Department</w:t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77B" w:rsidRPr="004F71AA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     ____________________</w:t>
      </w:r>
    </w:p>
    <w:p w14:paraId="1DFD8AEC" w14:textId="77777777" w:rsidR="0083777B" w:rsidRPr="004B4DEA" w:rsidRDefault="004B4DEA" w:rsidP="0083777B">
      <w:pPr>
        <w:autoSpaceDE w:val="0"/>
        <w:autoSpaceDN w:val="0"/>
        <w:adjustRightInd w:val="0"/>
        <w:spacing w:after="120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ignature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ull name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osition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egree</w:t>
      </w:r>
    </w:p>
    <w:p w14:paraId="22C73BE7" w14:textId="77777777" w:rsidR="0083777B" w:rsidRPr="007F59F4" w:rsidRDefault="00117A02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="0083777B" w:rsidRPr="007F59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77B" w:rsidRPr="007F59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77B" w:rsidRPr="007F59F4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    ____________________</w:t>
      </w:r>
    </w:p>
    <w:p w14:paraId="5051E149" w14:textId="77777777" w:rsidR="0083777B" w:rsidRPr="004B4DEA" w:rsidRDefault="004B4DEA" w:rsidP="001931A0">
      <w:pPr>
        <w:autoSpaceDE w:val="0"/>
        <w:autoSpaceDN w:val="0"/>
        <w:adjustRightInd w:val="0"/>
        <w:spacing w:after="120"/>
        <w:ind w:left="4320"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ignature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ull name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osition</w:t>
      </w:r>
      <w:r w:rsidR="0083777B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egre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703C9B96" w14:textId="77777777" w:rsidR="001931A0" w:rsidRPr="004B4DEA" w:rsidRDefault="001931A0" w:rsidP="0083777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9C32D" w14:textId="77777777" w:rsidR="0083777B" w:rsidRPr="00B72CCD" w:rsidRDefault="00B72CCD" w:rsidP="0083777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CCD">
        <w:rPr>
          <w:rFonts w:ascii="Times New Roman" w:hAnsi="Times New Roman" w:cs="Times New Roman"/>
          <w:sz w:val="24"/>
          <w:szCs w:val="24"/>
          <w:lang w:val="en-US"/>
        </w:rPr>
        <w:t>The catalog</w:t>
      </w:r>
      <w:r w:rsidR="007B6349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 of elective disciplines was approved at a meeting of the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 Council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International Information Technology University” 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JSC </w:t>
      </w:r>
      <w:r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1A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.________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 “___”</w:t>
      </w:r>
      <w:r w:rsidR="0083777B" w:rsidRPr="00B7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2CCD">
        <w:rPr>
          <w:rFonts w:ascii="Times New Roman" w:hAnsi="Times New Roman" w:cs="Times New Roman"/>
          <w:sz w:val="24"/>
          <w:szCs w:val="24"/>
          <w:lang w:val="en-US"/>
        </w:rPr>
        <w:t>____________20____</w:t>
      </w:r>
      <w:r w:rsidR="0083777B" w:rsidRPr="00B72C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16E96" w14:textId="77777777" w:rsidR="001931A0" w:rsidRPr="00B72CCD" w:rsidRDefault="001931A0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C5725" w14:textId="77777777" w:rsidR="0083777B" w:rsidRPr="00DF3526" w:rsidRDefault="00B72CCD" w:rsidP="0083777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526">
        <w:rPr>
          <w:rFonts w:ascii="Times New Roman" w:hAnsi="Times New Roman" w:cs="Times New Roman"/>
          <w:sz w:val="24"/>
          <w:szCs w:val="24"/>
          <w:lang w:val="en-US"/>
        </w:rPr>
        <w:t>Director of Academic Affairs</w:t>
      </w:r>
      <w:r w:rsidR="0083777B" w:rsidRPr="00DF35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77B" w:rsidRPr="00DF3526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    ____________________</w:t>
      </w:r>
    </w:p>
    <w:p w14:paraId="5357FA6F" w14:textId="77777777" w:rsidR="0083777B" w:rsidRPr="00117A02" w:rsidRDefault="00DF3526" w:rsidP="001931A0">
      <w:pPr>
        <w:autoSpaceDE w:val="0"/>
        <w:autoSpaceDN w:val="0"/>
        <w:adjustRightInd w:val="0"/>
        <w:spacing w:after="120"/>
        <w:ind w:left="3600"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</w:t>
      </w:r>
      <w:r w:rsidR="00117A02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ignature</w:t>
      </w:r>
      <w:r w:rsidR="0083777B" w:rsidRP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3777B" w:rsidRP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 w:rsidR="0083777B" w:rsidRP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ull name</w:t>
      </w:r>
      <w:r w:rsidR="00117A02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position</w:t>
      </w:r>
      <w:r w:rsidR="00117A02" w:rsidRPr="004B4D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 degree</w:t>
      </w:r>
      <w:r w:rsidR="00117A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712F65EA" w14:textId="77777777" w:rsidR="0083777B" w:rsidRPr="00117A02" w:rsidRDefault="0083777B" w:rsidP="0083777B">
      <w:pPr>
        <w:spacing w:after="120"/>
        <w:rPr>
          <w:rFonts w:ascii="Times New Roman" w:hAnsi="Times New Roman" w:cs="Times New Roman"/>
          <w:lang w:val="en-US"/>
        </w:rPr>
      </w:pPr>
    </w:p>
    <w:p w14:paraId="4265A9EF" w14:textId="77777777" w:rsidR="0083777B" w:rsidRPr="00117A02" w:rsidRDefault="0083777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A0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1350D44" w14:textId="77777777" w:rsidR="00791DB3" w:rsidRPr="00BD6DBD" w:rsidRDefault="001B3D37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1B3D37">
        <w:rPr>
          <w:rFonts w:ascii="Times New Roman" w:hAnsi="Times New Roman" w:cs="Times New Roman"/>
          <w:color w:val="auto"/>
          <w:sz w:val="24"/>
          <w:szCs w:val="24"/>
        </w:rPr>
        <w:t>TERMS AND ABBREVIATIONS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7B4AC291" w14:textId="77777777" w:rsidR="000B25F5" w:rsidRDefault="000B25F5" w:rsidP="000B25F5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171ED9" w14:textId="77777777" w:rsidR="00F56899" w:rsidRPr="004276D5" w:rsidRDefault="00557D00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Academic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gram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is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single set of basic characteristic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s of education, including goals, results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content of tr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ining, the organization of 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ducational process,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ys and 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ethods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for their implementation and</w:t>
      </w:r>
      <w:r w:rsidRPr="00557D0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riteria for assessing learning outcomes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58075381" w14:textId="77777777" w:rsidR="00384A0D" w:rsidRPr="007F59F4" w:rsidRDefault="004276D5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content of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cademic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gram of higher education consists of three cycles of disciplines - general educati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n disciplines (hereinafter - GE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), basic disciplines (hereinafter -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BD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) and c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re disciplines (hereinafter - C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D)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2C1B72A0" w14:textId="77777777" w:rsidR="00384A0D" w:rsidRPr="00384A0D" w:rsidRDefault="004276D5" w:rsidP="00384A0D">
      <w:pPr>
        <w:widowControl w:val="0"/>
        <w:spacing w:after="120" w:line="240" w:lineRule="auto"/>
        <w:ind w:right="1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cycle of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GE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D includes disciplines of the compul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sory component (hereinafter - CC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), the univer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sity component (hereinafter - UC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) and (or) the compo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nent of choice (hereinafter - C</w:t>
      </w:r>
      <w:r w:rsidR="0028114A">
        <w:rPr>
          <w:rFonts w:ascii="Times New Roman" w:eastAsia="Arial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B</w:t>
      </w:r>
      <w:r w:rsidRPr="002811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 and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r w:rsidR="0028114A" w:rsidRPr="002811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 include disciplines of </w:t>
      </w:r>
      <w:r w:rsidR="0028114A">
        <w:rPr>
          <w:rFonts w:ascii="Times New Roman" w:eastAsia="Arial" w:hAnsi="Times New Roman" w:cs="Times New Roman"/>
          <w:sz w:val="24"/>
          <w:szCs w:val="24"/>
          <w:lang w:val="en-US"/>
        </w:rPr>
        <w:t>UC</w:t>
      </w:r>
      <w:r w:rsidR="0028114A" w:rsidRPr="002811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</w:t>
      </w:r>
      <w:r w:rsidR="0028114A">
        <w:rPr>
          <w:rFonts w:ascii="Times New Roman" w:eastAsia="Arial" w:hAnsi="Times New Roman" w:cs="Times New Roman"/>
          <w:sz w:val="24"/>
          <w:szCs w:val="24"/>
          <w:lang w:val="en-US"/>
        </w:rPr>
        <w:t>COC</w:t>
      </w:r>
      <w:r w:rsidRPr="0028114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</w:p>
    <w:p w14:paraId="34093A25" w14:textId="77777777" w:rsidR="00F56899" w:rsidRPr="007F59F4" w:rsidRDefault="00A96A95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A95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="007B6349">
        <w:rPr>
          <w:rFonts w:ascii="Times New Roman" w:hAnsi="Times New Roman" w:cs="Times New Roman"/>
          <w:sz w:val="24"/>
          <w:szCs w:val="24"/>
          <w:lang w:val="en-US"/>
        </w:rPr>
        <w:t>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lective disciplines (CED) is</w:t>
      </w:r>
      <w:r w:rsidRPr="00A96A95">
        <w:rPr>
          <w:rFonts w:ascii="Times New Roman" w:hAnsi="Times New Roman" w:cs="Times New Roman"/>
          <w:sz w:val="24"/>
          <w:szCs w:val="24"/>
          <w:lang w:val="en-US"/>
        </w:rPr>
        <w:t xml:space="preserve"> a systematic annotated list of all </w:t>
      </w:r>
      <w:r>
        <w:rPr>
          <w:rFonts w:ascii="Times New Roman" w:hAnsi="Times New Roman" w:cs="Times New Roman"/>
          <w:sz w:val="24"/>
          <w:szCs w:val="24"/>
          <w:lang w:val="en-US"/>
        </w:rPr>
        <w:t>COC disciplines</w:t>
      </w:r>
      <w:r w:rsidRPr="00A96A95">
        <w:rPr>
          <w:rFonts w:ascii="Times New Roman" w:hAnsi="Times New Roman" w:cs="Times New Roman"/>
          <w:sz w:val="24"/>
          <w:szCs w:val="24"/>
          <w:lang w:val="en-US"/>
        </w:rPr>
        <w:t>, for the ent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training period, containing a </w:t>
      </w:r>
      <w:r w:rsidRPr="00A96A95">
        <w:rPr>
          <w:rFonts w:ascii="Times New Roman" w:hAnsi="Times New Roman" w:cs="Times New Roman"/>
          <w:sz w:val="24"/>
          <w:szCs w:val="24"/>
          <w:lang w:val="en-US"/>
        </w:rPr>
        <w:t>brief description indicating the pur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tudy, a summary of main sections</w:t>
      </w:r>
      <w:r w:rsidRPr="00A96A9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3526">
        <w:rPr>
          <w:rFonts w:ascii="Times New Roman" w:hAnsi="Times New Roman" w:cs="Times New Roman"/>
          <w:sz w:val="24"/>
          <w:szCs w:val="24"/>
          <w:lang w:val="en-US"/>
        </w:rPr>
        <w:t xml:space="preserve">expected learning outcomes. </w:t>
      </w:r>
      <w:r w:rsidR="00D4768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ED reflects the prerequisites and </w:t>
      </w:r>
      <w:proofErr w:type="spellStart"/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>postrequisites</w:t>
      </w:r>
      <w:proofErr w:type="spellEnd"/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 of each academic discipline. </w:t>
      </w:r>
      <w:r w:rsidR="00D476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 should provide </w:t>
      </w:r>
      <w:r w:rsidR="00DF5C3A">
        <w:rPr>
          <w:rFonts w:ascii="Times New Roman" w:hAnsi="Times New Roman" w:cs="Times New Roman"/>
          <w:sz w:val="24"/>
          <w:szCs w:val="24"/>
          <w:lang w:val="en-US"/>
        </w:rPr>
        <w:t>the students</w:t>
      </w:r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 with the possibility of </w:t>
      </w:r>
      <w:proofErr w:type="gramStart"/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>an alternative choice</w:t>
      </w:r>
      <w:proofErr w:type="gramEnd"/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 of elective </w:t>
      </w:r>
      <w:r w:rsidR="00DF5C3A">
        <w:rPr>
          <w:rFonts w:ascii="Times New Roman" w:hAnsi="Times New Roman" w:cs="Times New Roman"/>
          <w:sz w:val="24"/>
          <w:szCs w:val="24"/>
          <w:lang w:val="en-US"/>
        </w:rPr>
        <w:t>disciplines</w:t>
      </w:r>
      <w:r w:rsidR="00D4768D" w:rsidRPr="00D4768D">
        <w:rPr>
          <w:rFonts w:ascii="Times New Roman" w:hAnsi="Times New Roman" w:cs="Times New Roman"/>
          <w:sz w:val="24"/>
          <w:szCs w:val="24"/>
          <w:lang w:val="en-US"/>
        </w:rPr>
        <w:t xml:space="preserve"> for the formation of an individual educational trajectory.</w:t>
      </w:r>
      <w:r w:rsidR="00D476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10864FF" w14:textId="77777777" w:rsidR="00012C84" w:rsidRPr="007F59F4" w:rsidRDefault="005D26F6" w:rsidP="00012C84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demic program and C</w:t>
      </w:r>
      <w:r w:rsidR="00947088" w:rsidRPr="00947088">
        <w:rPr>
          <w:rFonts w:ascii="Times New Roman" w:hAnsi="Times New Roman" w:cs="Times New Roman"/>
          <w:sz w:val="24"/>
          <w:szCs w:val="24"/>
          <w:lang w:val="en-US"/>
        </w:rPr>
        <w:t xml:space="preserve">E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7088" w:rsidRPr="00947088">
        <w:rPr>
          <w:rFonts w:ascii="Times New Roman" w:hAnsi="Times New Roman" w:cs="Times New Roman"/>
          <w:sz w:val="24"/>
          <w:szCs w:val="24"/>
          <w:lang w:val="en-US"/>
        </w:rPr>
        <w:t>students develop individual curricula</w:t>
      </w:r>
      <w:r w:rsidRPr="005D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7088">
        <w:rPr>
          <w:rFonts w:ascii="Times New Roman" w:hAnsi="Times New Roman" w:cs="Times New Roman"/>
          <w:sz w:val="24"/>
          <w:szCs w:val="24"/>
          <w:lang w:val="en-US"/>
        </w:rPr>
        <w:t>with the help of advisers</w:t>
      </w:r>
      <w:r w:rsidR="00947088" w:rsidRPr="009470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7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177663" w14:textId="77777777" w:rsidR="000A636A" w:rsidRPr="007F59F4" w:rsidRDefault="00587623" w:rsidP="000A636A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>Individual curriculum (I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C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is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curriculum formed by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tudents independently with the help of an adviser for each academic year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en-US"/>
        </w:rPr>
        <w:t>on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asis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proofErr w:type="gramEnd"/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cademic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gram, the catalog</w:t>
      </w:r>
      <w:r w:rsidR="007B6349">
        <w:rPr>
          <w:rFonts w:ascii="Times New Roman" w:eastAsia="Arial" w:hAnsi="Times New Roman" w:cs="Times New Roman"/>
          <w:sz w:val="24"/>
          <w:szCs w:val="24"/>
          <w:lang w:val="en-US"/>
        </w:rPr>
        <w:t>ue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f elective disciplines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or</w:t>
      </w:r>
      <w:r w:rsidRPr="007F59F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modules; </w:t>
      </w:r>
    </w:p>
    <w:p w14:paraId="11256F16" w14:textId="77777777" w:rsidR="00AA5445" w:rsidRPr="00BE440F" w:rsidRDefault="00587623" w:rsidP="006C105F">
      <w:pPr>
        <w:widowControl w:val="0"/>
        <w:spacing w:after="120" w:line="240" w:lineRule="auto"/>
        <w:ind w:right="1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defines an individual educational trajectory of each student sepa</w:t>
      </w:r>
      <w:r w:rsidR="00BE440F">
        <w:rPr>
          <w:rFonts w:ascii="Times New Roman" w:hAnsi="Times New Roman" w:cs="Times New Roman"/>
          <w:sz w:val="24"/>
          <w:szCs w:val="24"/>
          <w:lang w:val="en-US"/>
        </w:rPr>
        <w:t>rately. It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includes disciplines and typ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al activities (internship, 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>experimental research, forms of fina</w:t>
      </w:r>
      <w:r>
        <w:rPr>
          <w:rFonts w:ascii="Times New Roman" w:hAnsi="Times New Roman" w:cs="Times New Roman"/>
          <w:sz w:val="24"/>
          <w:szCs w:val="24"/>
          <w:lang w:val="en-US"/>
        </w:rPr>
        <w:t>l certification) of the compulsory component (CC), the university component (UC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) and the </w:t>
      </w:r>
      <w:r w:rsidRPr="004276D5">
        <w:rPr>
          <w:rFonts w:ascii="Times New Roman" w:eastAsia="Arial" w:hAnsi="Times New Roman" w:cs="Times New Roman"/>
          <w:sz w:val="24"/>
          <w:szCs w:val="24"/>
          <w:lang w:val="en-US"/>
        </w:rPr>
        <w:t>compo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ent of choice </w:t>
      </w:r>
      <w:r>
        <w:rPr>
          <w:rFonts w:ascii="Times New Roman" w:hAnsi="Times New Roman" w:cs="Times New Roman"/>
          <w:sz w:val="24"/>
          <w:szCs w:val="24"/>
          <w:lang w:val="en-US"/>
        </w:rPr>
        <w:t>(COC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235E88" w14:textId="77777777" w:rsidR="00012C84" w:rsidRPr="00BE440F" w:rsidRDefault="00587623" w:rsidP="00012C84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isor is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a teacher who performs the functions of an academic mentor </w:t>
      </w:r>
      <w:r w:rsidR="00260B41">
        <w:rPr>
          <w:rFonts w:ascii="Times New Roman" w:hAnsi="Times New Roman" w:cs="Times New Roman"/>
          <w:sz w:val="24"/>
          <w:szCs w:val="24"/>
          <w:lang w:val="en-US"/>
        </w:rPr>
        <w:t>of a student (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according to the appropriate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proofErr w:type="gramStart"/>
      <w:r w:rsidR="00260B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440F">
        <w:rPr>
          <w:rFonts w:ascii="Times New Roman" w:hAnsi="Times New Roman" w:cs="Times New Roman"/>
          <w:sz w:val="24"/>
          <w:szCs w:val="24"/>
          <w:lang w:val="en-US"/>
        </w:rPr>
        <w:t>, and</w:t>
      </w:r>
      <w:proofErr w:type="gramEnd"/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assists in choosing a learning path (creating an individual curriculum) and mastering the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587623">
        <w:rPr>
          <w:rFonts w:ascii="Times New Roman" w:hAnsi="Times New Roman" w:cs="Times New Roman"/>
          <w:sz w:val="24"/>
          <w:szCs w:val="24"/>
          <w:lang w:val="en-US"/>
        </w:rPr>
        <w:t xml:space="preserve"> program during the training perio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EE6272" w14:textId="77777777" w:rsidR="00791DB3" w:rsidRPr="007F59F4" w:rsidRDefault="00260B41" w:rsidP="00791DB3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u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>niv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rsity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component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is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list of compulsory educational disciplines determined by the university independently for the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mastering of the academic</w:t>
      </w:r>
      <w:r w:rsidRPr="00260B41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gram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43437D7D" w14:textId="77777777" w:rsidR="00384A0D" w:rsidRPr="007F59F4" w:rsidRDefault="00260B41" w:rsidP="00384A0D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a list of academic disciplines and the corresponding minimum amounts of academic </w:t>
      </w:r>
      <w:r>
        <w:rPr>
          <w:rFonts w:ascii="Times New Roman" w:hAnsi="Times New Roman" w:cs="Times New Roman"/>
          <w:sz w:val="24"/>
          <w:szCs w:val="24"/>
          <w:lang w:val="en-US"/>
        </w:rPr>
        <w:t>credits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offered by the universit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independently chosen by students in any academic period, </w:t>
      </w:r>
      <w:proofErr w:type="gramStart"/>
      <w:r w:rsidRPr="00260B41">
        <w:rPr>
          <w:rFonts w:ascii="Times New Roman" w:hAnsi="Times New Roman" w:cs="Times New Roman"/>
          <w:sz w:val="24"/>
          <w:szCs w:val="24"/>
          <w:lang w:val="en-US"/>
        </w:rPr>
        <w:t>taking into account</w:t>
      </w:r>
      <w:proofErr w:type="gramEnd"/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their prerequisites and </w:t>
      </w:r>
      <w:proofErr w:type="spellStart"/>
      <w:r w:rsidRPr="00260B41">
        <w:rPr>
          <w:rFonts w:ascii="Times New Roman" w:hAnsi="Times New Roman" w:cs="Times New Roman"/>
          <w:sz w:val="24"/>
          <w:szCs w:val="24"/>
          <w:lang w:val="en-US"/>
        </w:rPr>
        <w:t>postrequisites</w:t>
      </w:r>
      <w:proofErr w:type="spellEnd"/>
      <w:r w:rsidRPr="00260B4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320898" w14:textId="77777777" w:rsidR="00F56899" w:rsidRPr="00BF0D50" w:rsidRDefault="00260B41" w:rsidP="00F56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ctive disciplines are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educational disciplines that are 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part of the university component and the </w:t>
      </w:r>
      <w:r w:rsidR="007B518F" w:rsidRPr="004276D5">
        <w:rPr>
          <w:rFonts w:ascii="Times New Roman" w:eastAsia="Arial" w:hAnsi="Times New Roman" w:cs="Times New Roman"/>
          <w:sz w:val="24"/>
          <w:szCs w:val="24"/>
          <w:lang w:val="en-US"/>
        </w:rPr>
        <w:t>compo</w:t>
      </w:r>
      <w:r w:rsidR="007B518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nent of choice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in the framework of established academic 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 xml:space="preserve">credits,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>introduced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 xml:space="preserve"> by organizations of education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>reflecting t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>he individual preparation of students and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taking into account the specifics of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 xml:space="preserve"> socio-economic development, 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B518F">
        <w:rPr>
          <w:rFonts w:ascii="Times New Roman" w:hAnsi="Times New Roman" w:cs="Times New Roman"/>
          <w:sz w:val="24"/>
          <w:szCs w:val="24"/>
          <w:lang w:val="en-US"/>
        </w:rPr>
        <w:t>he needs of a particular region and</w:t>
      </w:r>
      <w:r w:rsidRPr="00260B41">
        <w:rPr>
          <w:rFonts w:ascii="Times New Roman" w:hAnsi="Times New Roman" w:cs="Times New Roman"/>
          <w:sz w:val="24"/>
          <w:szCs w:val="24"/>
          <w:lang w:val="en-US"/>
        </w:rPr>
        <w:t xml:space="preserve"> established scientific schoo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805D14" w14:textId="77777777" w:rsidR="00785899" w:rsidRPr="007F59F4" w:rsidRDefault="007B518F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9F4">
        <w:rPr>
          <w:rFonts w:ascii="Times New Roman" w:hAnsi="Times New Roman" w:cs="Times New Roman"/>
          <w:sz w:val="24"/>
          <w:szCs w:val="24"/>
          <w:lang w:val="en-US"/>
        </w:rPr>
        <w:t>Postrequis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BD3A50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A5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D3A50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A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5899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A50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disciplines and (or) modules and other types of academic work, the study of which requires knowledge, skills </w:t>
      </w:r>
      <w:r w:rsidR="00BD3A5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D3A50" w:rsidRPr="007F59F4">
        <w:rPr>
          <w:rFonts w:ascii="Times New Roman" w:hAnsi="Times New Roman" w:cs="Times New Roman"/>
          <w:sz w:val="24"/>
          <w:szCs w:val="24"/>
          <w:lang w:val="en-US"/>
        </w:rPr>
        <w:t xml:space="preserve"> competencies acquired at the end of the study of this discipline and (or) modules; </w:t>
      </w:r>
    </w:p>
    <w:p w14:paraId="107F820A" w14:textId="77777777" w:rsidR="00785899" w:rsidRPr="00BF0D50" w:rsidRDefault="007B518F" w:rsidP="00785899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D50">
        <w:rPr>
          <w:rFonts w:ascii="Times New Roman" w:hAnsi="Times New Roman" w:cs="Times New Roman"/>
          <w:sz w:val="24"/>
          <w:szCs w:val="24"/>
          <w:lang w:val="en-US"/>
        </w:rPr>
        <w:t>Prerequisi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0D50" w:rsidRPr="00BF0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5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0D50" w:rsidRPr="00BF0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D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0D50" w:rsidRPr="00BF0D50">
        <w:rPr>
          <w:rFonts w:ascii="Times New Roman" w:hAnsi="Times New Roman" w:cs="Times New Roman"/>
          <w:sz w:val="24"/>
          <w:szCs w:val="24"/>
          <w:lang w:val="en-US"/>
        </w:rPr>
        <w:t xml:space="preserve">disciplines and (or) modules and other types of educational work containing knowledge, abilities, skills and competencies necessary for the </w:t>
      </w:r>
      <w:r w:rsidR="00BF0D50">
        <w:rPr>
          <w:rFonts w:ascii="Times New Roman" w:hAnsi="Times New Roman" w:cs="Times New Roman"/>
          <w:sz w:val="24"/>
          <w:szCs w:val="24"/>
          <w:lang w:val="en-US"/>
        </w:rPr>
        <w:t>mastering</w:t>
      </w:r>
      <w:r w:rsidR="00BF0D50" w:rsidRPr="00BF0D50">
        <w:rPr>
          <w:rFonts w:ascii="Times New Roman" w:hAnsi="Times New Roman" w:cs="Times New Roman"/>
          <w:sz w:val="24"/>
          <w:szCs w:val="24"/>
          <w:lang w:val="en-US"/>
        </w:rPr>
        <w:t xml:space="preserve"> of the studied discipline and (or) modules;</w:t>
      </w:r>
      <w:r w:rsidR="00BF0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AC6ED6" w14:textId="77777777" w:rsidR="0067340F" w:rsidRPr="00BF0D50" w:rsidRDefault="007B518F" w:rsidP="0067340F">
      <w:pPr>
        <w:widowControl w:val="0"/>
        <w:numPr>
          <w:ilvl w:val="0"/>
          <w:numId w:val="6"/>
        </w:numPr>
        <w:spacing w:after="120" w:line="240" w:lineRule="auto"/>
        <w:ind w:left="0" w:right="111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etencies are</w:t>
      </w:r>
      <w:r w:rsidRPr="007B518F">
        <w:rPr>
          <w:rFonts w:ascii="Times New Roman" w:hAnsi="Times New Roman" w:cs="Times New Roman"/>
          <w:sz w:val="24"/>
          <w:szCs w:val="24"/>
          <w:lang w:val="en-US"/>
        </w:rPr>
        <w:t xml:space="preserve"> the ability of the practical use of </w:t>
      </w:r>
      <w:r w:rsidR="00BD3A50">
        <w:rPr>
          <w:rFonts w:ascii="Times New Roman" w:hAnsi="Times New Roman" w:cs="Times New Roman"/>
          <w:sz w:val="24"/>
          <w:szCs w:val="24"/>
          <w:lang w:val="en-US"/>
        </w:rPr>
        <w:t xml:space="preserve">acquired </w:t>
      </w:r>
      <w:r w:rsidRPr="007B518F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BD3A50">
        <w:rPr>
          <w:rFonts w:ascii="Times New Roman" w:hAnsi="Times New Roman" w:cs="Times New Roman"/>
          <w:sz w:val="24"/>
          <w:szCs w:val="24"/>
          <w:lang w:val="en-US"/>
        </w:rPr>
        <w:t xml:space="preserve"> and skills in </w:t>
      </w:r>
      <w:r w:rsidRPr="007B518F">
        <w:rPr>
          <w:rFonts w:ascii="Times New Roman" w:hAnsi="Times New Roman" w:cs="Times New Roman"/>
          <w:sz w:val="24"/>
          <w:szCs w:val="24"/>
          <w:lang w:val="en-US"/>
        </w:rPr>
        <w:t>professional activiti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24B9DF" w14:textId="77777777" w:rsidR="00791DB3" w:rsidRPr="00BF0D50" w:rsidRDefault="00791DB3" w:rsidP="00EA22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FB6758" w14:textId="77777777" w:rsidR="005B14A6" w:rsidRPr="00BF0D50" w:rsidRDefault="005B14A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D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B871D0" w14:textId="77777777" w:rsidR="001F175F" w:rsidRPr="00791DB3" w:rsidRDefault="00BF0D50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BF0D50">
        <w:rPr>
          <w:rFonts w:ascii="Times New Roman" w:hAnsi="Times New Roman" w:cs="Times New Roman"/>
          <w:color w:val="auto"/>
          <w:sz w:val="24"/>
          <w:szCs w:val="24"/>
        </w:rPr>
        <w:t>ELECTIVE DISCIPLINE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755"/>
        <w:gridCol w:w="1726"/>
        <w:gridCol w:w="1817"/>
        <w:gridCol w:w="1072"/>
        <w:gridCol w:w="1493"/>
        <w:gridCol w:w="1552"/>
      </w:tblGrid>
      <w:tr w:rsidR="00BF0D50" w:rsidRPr="00DA790E" w14:paraId="5C5A4AE5" w14:textId="77777777" w:rsidTr="00AA5445">
        <w:trPr>
          <w:trHeight w:val="1134"/>
          <w:jc w:val="center"/>
        </w:trPr>
        <w:tc>
          <w:tcPr>
            <w:tcW w:w="0" w:type="auto"/>
          </w:tcPr>
          <w:p w14:paraId="5CF3000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790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</w:tcPr>
          <w:p w14:paraId="71558AC6" w14:textId="77777777" w:rsidR="00290C69" w:rsidRPr="00BF0D50" w:rsidRDefault="00BF0D50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ycle of discipline</w:t>
            </w:r>
          </w:p>
        </w:tc>
        <w:tc>
          <w:tcPr>
            <w:tcW w:w="0" w:type="auto"/>
            <w:vAlign w:val="center"/>
          </w:tcPr>
          <w:p w14:paraId="79B9B387" w14:textId="77777777" w:rsidR="00290C69" w:rsidRPr="00BF0D50" w:rsidRDefault="00BF0D50" w:rsidP="00BF0D5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de of d</w:t>
            </w: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iscipline</w:t>
            </w:r>
            <w:proofErr w:type="spellEnd"/>
            <w:r w:rsidRPr="00BF0D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4294DEF" w14:textId="77777777" w:rsidR="00290C69" w:rsidRPr="00DA790E" w:rsidRDefault="00BF0D50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0D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1F9FA876" w14:textId="77777777" w:rsidR="00290C69" w:rsidRPr="00DA790E" w:rsidRDefault="00BF0D50" w:rsidP="00EA226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Semester</w:t>
            </w:r>
            <w:proofErr w:type="spellEnd"/>
          </w:p>
        </w:tc>
        <w:tc>
          <w:tcPr>
            <w:tcW w:w="1493" w:type="dxa"/>
            <w:vAlign w:val="center"/>
          </w:tcPr>
          <w:p w14:paraId="4B0E7A27" w14:textId="77777777" w:rsidR="00290C69" w:rsidRPr="00BF0D50" w:rsidRDefault="00BF0D50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  <w:r w:rsidRPr="00BF0D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redits</w:t>
            </w:r>
          </w:p>
        </w:tc>
        <w:tc>
          <w:tcPr>
            <w:tcW w:w="1552" w:type="dxa"/>
            <w:vAlign w:val="center"/>
          </w:tcPr>
          <w:p w14:paraId="0571085B" w14:textId="77777777" w:rsidR="00290C69" w:rsidRPr="00DA790E" w:rsidRDefault="00BF0D50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0D50">
              <w:rPr>
                <w:rFonts w:ascii="Times New Roman" w:hAnsi="Times New Roman" w:cs="Times New Roman"/>
                <w:b/>
                <w:bCs/>
              </w:rPr>
              <w:t>Prerequisites</w:t>
            </w:r>
            <w:proofErr w:type="spellEnd"/>
          </w:p>
        </w:tc>
      </w:tr>
      <w:tr w:rsidR="00290C69" w:rsidRPr="00DA790E" w14:paraId="61740B66" w14:textId="77777777" w:rsidTr="00D63CE7">
        <w:trPr>
          <w:jc w:val="center"/>
        </w:trPr>
        <w:tc>
          <w:tcPr>
            <w:tcW w:w="0" w:type="auto"/>
            <w:gridSpan w:val="7"/>
          </w:tcPr>
          <w:p w14:paraId="0EF82A1B" w14:textId="77777777" w:rsidR="00290C69" w:rsidRPr="00BF0D50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>1</w:t>
            </w:r>
            <w:r w:rsidR="00EC3734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BF0D50">
              <w:rPr>
                <w:rFonts w:ascii="Times New Roman" w:hAnsi="Times New Roman" w:cs="Times New Roman"/>
                <w:b/>
                <w:i/>
                <w:lang w:val="en-US"/>
              </w:rPr>
              <w:t>year</w:t>
            </w:r>
          </w:p>
        </w:tc>
      </w:tr>
      <w:tr w:rsidR="00BF0D50" w:rsidRPr="00DA790E" w14:paraId="3D2B2641" w14:textId="77777777" w:rsidTr="00AA5445">
        <w:trPr>
          <w:jc w:val="center"/>
        </w:trPr>
        <w:tc>
          <w:tcPr>
            <w:tcW w:w="0" w:type="auto"/>
          </w:tcPr>
          <w:p w14:paraId="3BE62DB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754B6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DB956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FF4D1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3E09F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010CD3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F9E0B7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41134176" w14:textId="77777777" w:rsidTr="00AA5445">
        <w:trPr>
          <w:jc w:val="center"/>
        </w:trPr>
        <w:tc>
          <w:tcPr>
            <w:tcW w:w="0" w:type="auto"/>
          </w:tcPr>
          <w:p w14:paraId="3B676AC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77FBA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FD373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3B154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AB899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7CA9FC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35F7B8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27E11AB8" w14:textId="77777777" w:rsidTr="00AA5445">
        <w:trPr>
          <w:jc w:val="center"/>
        </w:trPr>
        <w:tc>
          <w:tcPr>
            <w:tcW w:w="0" w:type="auto"/>
          </w:tcPr>
          <w:p w14:paraId="1AC32E0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C9741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76B2D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B826A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AF4C6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E13CC2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88D181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5D9FDED3" w14:textId="77777777" w:rsidTr="00B63867">
        <w:trPr>
          <w:jc w:val="center"/>
        </w:trPr>
        <w:tc>
          <w:tcPr>
            <w:tcW w:w="0" w:type="auto"/>
            <w:gridSpan w:val="7"/>
          </w:tcPr>
          <w:p w14:paraId="01CAD6D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="00BF0D50">
              <w:rPr>
                <w:rFonts w:ascii="Times New Roman" w:hAnsi="Times New Roman" w:cs="Times New Roman"/>
                <w:b/>
                <w:i/>
                <w:lang w:val="en-US"/>
              </w:rPr>
              <w:t>year</w:t>
            </w:r>
          </w:p>
        </w:tc>
      </w:tr>
      <w:tr w:rsidR="00BF0D50" w:rsidRPr="00DA790E" w14:paraId="72E5899F" w14:textId="77777777" w:rsidTr="00AA5445">
        <w:trPr>
          <w:jc w:val="center"/>
        </w:trPr>
        <w:tc>
          <w:tcPr>
            <w:tcW w:w="0" w:type="auto"/>
          </w:tcPr>
          <w:p w14:paraId="593428C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0C7EB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66A72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262C4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7D555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2240CC1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AE373F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30429345" w14:textId="77777777" w:rsidTr="00AA5445">
        <w:trPr>
          <w:jc w:val="center"/>
        </w:trPr>
        <w:tc>
          <w:tcPr>
            <w:tcW w:w="0" w:type="auto"/>
          </w:tcPr>
          <w:p w14:paraId="6ADD9B5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9E0957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D91E4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6A80A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D7374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E6F7A4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5B1C79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5B812B6E" w14:textId="77777777" w:rsidTr="00AA5445">
        <w:trPr>
          <w:jc w:val="center"/>
        </w:trPr>
        <w:tc>
          <w:tcPr>
            <w:tcW w:w="0" w:type="auto"/>
          </w:tcPr>
          <w:p w14:paraId="0518866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E7CF3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054F9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CC23A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81CEC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1EE5CEA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136B9C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1B671974" w14:textId="77777777" w:rsidTr="00A47B46">
        <w:trPr>
          <w:jc w:val="center"/>
        </w:trPr>
        <w:tc>
          <w:tcPr>
            <w:tcW w:w="0" w:type="auto"/>
            <w:gridSpan w:val="7"/>
          </w:tcPr>
          <w:p w14:paraId="056C00C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="00BF0D50">
              <w:rPr>
                <w:rFonts w:ascii="Times New Roman" w:hAnsi="Times New Roman" w:cs="Times New Roman"/>
                <w:b/>
                <w:i/>
                <w:lang w:val="en-US"/>
              </w:rPr>
              <w:t>year</w:t>
            </w:r>
          </w:p>
        </w:tc>
      </w:tr>
      <w:tr w:rsidR="00BF0D50" w:rsidRPr="00DA790E" w14:paraId="1A1D60D7" w14:textId="77777777" w:rsidTr="00AA5445">
        <w:trPr>
          <w:jc w:val="center"/>
        </w:trPr>
        <w:tc>
          <w:tcPr>
            <w:tcW w:w="0" w:type="auto"/>
          </w:tcPr>
          <w:p w14:paraId="5D48495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324C0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9C401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53F3D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BD98F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1A298E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5D1510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44850CDB" w14:textId="77777777" w:rsidTr="00AA5445">
        <w:trPr>
          <w:jc w:val="center"/>
        </w:trPr>
        <w:tc>
          <w:tcPr>
            <w:tcW w:w="0" w:type="auto"/>
          </w:tcPr>
          <w:p w14:paraId="7418EAE6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F86EB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BD4C2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1F925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DFE7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75782B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33F0A9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71F535B7" w14:textId="77777777" w:rsidTr="00AA5445">
        <w:trPr>
          <w:jc w:val="center"/>
        </w:trPr>
        <w:tc>
          <w:tcPr>
            <w:tcW w:w="0" w:type="auto"/>
          </w:tcPr>
          <w:p w14:paraId="3F4AFF8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39D34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6C3B7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312B4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570D3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AA34542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4A4D10F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C69" w:rsidRPr="00DA790E" w14:paraId="042CF3D8" w14:textId="77777777" w:rsidTr="000B3F8C">
        <w:trPr>
          <w:jc w:val="center"/>
        </w:trPr>
        <w:tc>
          <w:tcPr>
            <w:tcW w:w="0" w:type="auto"/>
            <w:gridSpan w:val="7"/>
          </w:tcPr>
          <w:p w14:paraId="671AA4B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790E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BF0D50">
              <w:rPr>
                <w:rFonts w:ascii="Times New Roman" w:hAnsi="Times New Roman" w:cs="Times New Roman"/>
                <w:b/>
                <w:i/>
                <w:lang w:val="en-US"/>
              </w:rPr>
              <w:t>year</w:t>
            </w:r>
          </w:p>
        </w:tc>
      </w:tr>
      <w:tr w:rsidR="00BF0D50" w:rsidRPr="00DA790E" w14:paraId="33EBEBA8" w14:textId="77777777" w:rsidTr="00AA5445">
        <w:trPr>
          <w:jc w:val="center"/>
        </w:trPr>
        <w:tc>
          <w:tcPr>
            <w:tcW w:w="0" w:type="auto"/>
          </w:tcPr>
          <w:p w14:paraId="4B935B44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21299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44DF7D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3EBE9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235EB5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4F51F4B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ABE5C69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58036710" w14:textId="77777777" w:rsidTr="00AA5445">
        <w:trPr>
          <w:jc w:val="center"/>
        </w:trPr>
        <w:tc>
          <w:tcPr>
            <w:tcW w:w="0" w:type="auto"/>
          </w:tcPr>
          <w:p w14:paraId="7CBC58C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A5E450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34C92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167D5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D36313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148C9C0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14AA75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50" w:rsidRPr="00DA790E" w14:paraId="7AAEFD7C" w14:textId="77777777" w:rsidTr="00AA5445">
        <w:trPr>
          <w:jc w:val="center"/>
        </w:trPr>
        <w:tc>
          <w:tcPr>
            <w:tcW w:w="0" w:type="auto"/>
          </w:tcPr>
          <w:p w14:paraId="1595A75C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422008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D3A1C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F33FF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E8CDCE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52C15BA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74A5BC1" w14:textId="77777777" w:rsidR="00290C69" w:rsidRPr="00DA790E" w:rsidRDefault="00290C69" w:rsidP="00EA226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3F8059" w14:textId="77777777" w:rsidR="0083777B" w:rsidRPr="00791DB3" w:rsidRDefault="00BF0D50" w:rsidP="00791DB3">
      <w:pPr>
        <w:pStyle w:val="1"/>
        <w:numPr>
          <w:ilvl w:val="0"/>
          <w:numId w:val="5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BF0D50">
        <w:rPr>
          <w:rFonts w:ascii="Times New Roman" w:hAnsi="Times New Roman" w:cs="Times New Roman"/>
          <w:color w:val="auto"/>
          <w:sz w:val="24"/>
          <w:szCs w:val="24"/>
        </w:rPr>
        <w:t>DESCRIPTION OF ELECTIVE DISCIPLINES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6650"/>
      </w:tblGrid>
      <w:tr w:rsidR="0083777B" w:rsidRPr="00E925E7" w14:paraId="3F5A61EF" w14:textId="77777777" w:rsidTr="00EA2267">
        <w:trPr>
          <w:trHeight w:val="109"/>
          <w:jc w:val="center"/>
        </w:trPr>
        <w:tc>
          <w:tcPr>
            <w:tcW w:w="9627" w:type="dxa"/>
            <w:gridSpan w:val="2"/>
          </w:tcPr>
          <w:p w14:paraId="6D2BAB60" w14:textId="77777777" w:rsidR="0083777B" w:rsidRPr="00BF0D50" w:rsidRDefault="00BF0D50" w:rsidP="00BF0D50">
            <w:pPr>
              <w:pStyle w:val="Default"/>
              <w:ind w:left="510"/>
              <w:jc w:val="center"/>
              <w:rPr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Description of d</w:t>
            </w:r>
            <w:proofErr w:type="spellStart"/>
            <w:r w:rsidRPr="00BF0D50">
              <w:rPr>
                <w:b/>
                <w:bCs/>
                <w:color w:val="auto"/>
              </w:rPr>
              <w:t>iscipline</w:t>
            </w:r>
            <w:proofErr w:type="spellEnd"/>
            <w:r w:rsidRPr="00BF0D50">
              <w:rPr>
                <w:b/>
                <w:bCs/>
                <w:color w:val="auto"/>
              </w:rPr>
              <w:t xml:space="preserve"> </w:t>
            </w:r>
          </w:p>
        </w:tc>
      </w:tr>
      <w:tr w:rsidR="0083777B" w:rsidRPr="00E925E7" w14:paraId="44B7D2C9" w14:textId="77777777" w:rsidTr="00EA2267">
        <w:trPr>
          <w:trHeight w:val="109"/>
          <w:jc w:val="center"/>
        </w:trPr>
        <w:tc>
          <w:tcPr>
            <w:tcW w:w="3130" w:type="dxa"/>
          </w:tcPr>
          <w:p w14:paraId="096BE292" w14:textId="77777777" w:rsidR="0083777B" w:rsidRPr="00BF0D50" w:rsidRDefault="00BF0D50" w:rsidP="00E5058D">
            <w:pPr>
              <w:pStyle w:val="Default"/>
              <w:ind w:left="142"/>
              <w:rPr>
                <w:bCs/>
                <w:color w:val="auto"/>
                <w:lang w:val="en-US"/>
              </w:rPr>
            </w:pPr>
            <w:r w:rsidRPr="00BF0D50">
              <w:rPr>
                <w:bCs/>
                <w:lang w:val="en-US"/>
              </w:rPr>
              <w:t>Code of d</w:t>
            </w:r>
            <w:proofErr w:type="spellStart"/>
            <w:r w:rsidRPr="00BF0D50">
              <w:rPr>
                <w:bCs/>
              </w:rPr>
              <w:t>iscipline</w:t>
            </w:r>
            <w:proofErr w:type="spellEnd"/>
          </w:p>
        </w:tc>
        <w:tc>
          <w:tcPr>
            <w:tcW w:w="6497" w:type="dxa"/>
            <w:vAlign w:val="center"/>
          </w:tcPr>
          <w:p w14:paraId="0ADFBF3A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38C47FC0" w14:textId="77777777" w:rsidTr="00EA2267">
        <w:trPr>
          <w:trHeight w:val="247"/>
          <w:jc w:val="center"/>
        </w:trPr>
        <w:tc>
          <w:tcPr>
            <w:tcW w:w="3130" w:type="dxa"/>
          </w:tcPr>
          <w:p w14:paraId="5B1E4422" w14:textId="77777777" w:rsidR="0083777B" w:rsidRPr="00BF0D50" w:rsidRDefault="00BF0D50" w:rsidP="00E5058D">
            <w:pPr>
              <w:pStyle w:val="Default"/>
              <w:ind w:left="142"/>
            </w:pPr>
            <w:proofErr w:type="spellStart"/>
            <w:r w:rsidRPr="00BF0D50">
              <w:rPr>
                <w:bCs/>
              </w:rPr>
              <w:t>Name</w:t>
            </w:r>
            <w:proofErr w:type="spellEnd"/>
            <w:r w:rsidRPr="00BF0D50">
              <w:rPr>
                <w:bCs/>
              </w:rPr>
              <w:t xml:space="preserve"> </w:t>
            </w:r>
            <w:proofErr w:type="spellStart"/>
            <w:proofErr w:type="gramStart"/>
            <w:r w:rsidRPr="00BF0D50">
              <w:rPr>
                <w:bCs/>
              </w:rPr>
              <w:t>of</w:t>
            </w:r>
            <w:proofErr w:type="spellEnd"/>
            <w:r w:rsidRPr="00BF0D50">
              <w:rPr>
                <w:bCs/>
              </w:rPr>
              <w:t xml:space="preserve">  </w:t>
            </w:r>
            <w:proofErr w:type="spellStart"/>
            <w:r w:rsidRPr="00BF0D50">
              <w:rPr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6497" w:type="dxa"/>
          </w:tcPr>
          <w:p w14:paraId="3328A165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0DCBDC17" w14:textId="77777777" w:rsidTr="00EA2267">
        <w:trPr>
          <w:trHeight w:val="109"/>
          <w:jc w:val="center"/>
        </w:trPr>
        <w:tc>
          <w:tcPr>
            <w:tcW w:w="3130" w:type="dxa"/>
          </w:tcPr>
          <w:p w14:paraId="6565BD58" w14:textId="77777777" w:rsidR="0083777B" w:rsidRPr="00E925E7" w:rsidRDefault="00BF0D50" w:rsidP="00E5058D">
            <w:pPr>
              <w:pStyle w:val="Default"/>
              <w:ind w:left="142"/>
            </w:pPr>
            <w:r>
              <w:rPr>
                <w:lang w:val="en-US"/>
              </w:rPr>
              <w:t>Number of credits</w:t>
            </w:r>
            <w:r w:rsidR="0083777B" w:rsidRPr="00E925E7">
              <w:t xml:space="preserve"> </w:t>
            </w:r>
            <w:r w:rsidR="002168BF">
              <w:t>(</w:t>
            </w:r>
            <w:r w:rsidR="002168BF">
              <w:rPr>
                <w:lang w:val="en-US"/>
              </w:rPr>
              <w:t>ESTS</w:t>
            </w:r>
            <w:r w:rsidR="002168BF">
              <w:t>)</w:t>
            </w:r>
          </w:p>
        </w:tc>
        <w:tc>
          <w:tcPr>
            <w:tcW w:w="6497" w:type="dxa"/>
          </w:tcPr>
          <w:p w14:paraId="0B1DB595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4523B359" w14:textId="77777777" w:rsidTr="00EA2267">
        <w:trPr>
          <w:trHeight w:val="109"/>
          <w:jc w:val="center"/>
        </w:trPr>
        <w:tc>
          <w:tcPr>
            <w:tcW w:w="3130" w:type="dxa"/>
          </w:tcPr>
          <w:p w14:paraId="60C7125B" w14:textId="77777777" w:rsidR="0083777B" w:rsidRPr="00E925E7" w:rsidRDefault="00BF0D50" w:rsidP="00E5058D">
            <w:pPr>
              <w:pStyle w:val="Default"/>
              <w:ind w:left="142"/>
            </w:pPr>
            <w:proofErr w:type="spellStart"/>
            <w:r w:rsidRPr="00BF0D50">
              <w:t>Course</w:t>
            </w:r>
            <w:proofErr w:type="spellEnd"/>
            <w:r w:rsidRPr="00BF0D50">
              <w:t xml:space="preserve">, </w:t>
            </w:r>
            <w:proofErr w:type="spellStart"/>
            <w:r w:rsidRPr="00BF0D50">
              <w:t>semester</w:t>
            </w:r>
            <w:proofErr w:type="spellEnd"/>
          </w:p>
        </w:tc>
        <w:tc>
          <w:tcPr>
            <w:tcW w:w="6497" w:type="dxa"/>
          </w:tcPr>
          <w:p w14:paraId="50180925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5551B78A" w14:textId="77777777" w:rsidTr="00EA2267">
        <w:trPr>
          <w:trHeight w:val="109"/>
          <w:jc w:val="center"/>
        </w:trPr>
        <w:tc>
          <w:tcPr>
            <w:tcW w:w="3130" w:type="dxa"/>
          </w:tcPr>
          <w:p w14:paraId="05A42E2F" w14:textId="77777777" w:rsidR="0083777B" w:rsidRPr="00E925E7" w:rsidRDefault="00BF0D50" w:rsidP="00E5058D">
            <w:pPr>
              <w:pStyle w:val="Default"/>
              <w:ind w:left="142"/>
            </w:pPr>
            <w:r>
              <w:rPr>
                <w:lang w:val="en-US"/>
              </w:rPr>
              <w:t>Department</w:t>
            </w:r>
            <w:r w:rsidR="0083777B" w:rsidRPr="00E925E7">
              <w:t xml:space="preserve"> </w:t>
            </w:r>
          </w:p>
        </w:tc>
        <w:tc>
          <w:tcPr>
            <w:tcW w:w="6497" w:type="dxa"/>
          </w:tcPr>
          <w:p w14:paraId="068C742E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6ADFFBF7" w14:textId="77777777" w:rsidTr="00EA2267">
        <w:trPr>
          <w:trHeight w:val="109"/>
          <w:jc w:val="center"/>
        </w:trPr>
        <w:tc>
          <w:tcPr>
            <w:tcW w:w="3130" w:type="dxa"/>
          </w:tcPr>
          <w:p w14:paraId="3AFB1721" w14:textId="77777777" w:rsidR="0083777B" w:rsidRPr="00E925E7" w:rsidRDefault="00BF0D50" w:rsidP="00E5058D">
            <w:pPr>
              <w:pStyle w:val="Default"/>
              <w:ind w:left="142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BF0D50">
              <w:t>uthor</w:t>
            </w:r>
            <w:proofErr w:type="spellEnd"/>
            <w:r w:rsidRPr="00BF0D50">
              <w:t xml:space="preserve"> (s)</w:t>
            </w:r>
          </w:p>
        </w:tc>
        <w:tc>
          <w:tcPr>
            <w:tcW w:w="6497" w:type="dxa"/>
          </w:tcPr>
          <w:p w14:paraId="4DB31957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1FA1BF3B" w14:textId="77777777" w:rsidTr="00EA2267">
        <w:trPr>
          <w:trHeight w:val="109"/>
          <w:jc w:val="center"/>
        </w:trPr>
        <w:tc>
          <w:tcPr>
            <w:tcW w:w="3130" w:type="dxa"/>
          </w:tcPr>
          <w:p w14:paraId="2DD21902" w14:textId="77777777" w:rsidR="0083777B" w:rsidRPr="00E925E7" w:rsidRDefault="00BF0D50" w:rsidP="00E5058D">
            <w:pPr>
              <w:pStyle w:val="Default"/>
              <w:ind w:left="142"/>
            </w:pPr>
            <w:proofErr w:type="spellStart"/>
            <w:r w:rsidRPr="00BF0D50">
              <w:t>Prerequisites</w:t>
            </w:r>
            <w:proofErr w:type="spellEnd"/>
          </w:p>
        </w:tc>
        <w:tc>
          <w:tcPr>
            <w:tcW w:w="6497" w:type="dxa"/>
          </w:tcPr>
          <w:p w14:paraId="70163951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E925E7" w14:paraId="20390A02" w14:textId="77777777" w:rsidTr="00EA2267">
        <w:trPr>
          <w:trHeight w:val="109"/>
          <w:jc w:val="center"/>
        </w:trPr>
        <w:tc>
          <w:tcPr>
            <w:tcW w:w="3130" w:type="dxa"/>
          </w:tcPr>
          <w:p w14:paraId="1B31F601" w14:textId="77777777" w:rsidR="0083777B" w:rsidRPr="00E925E7" w:rsidRDefault="00BF0D50" w:rsidP="00E5058D">
            <w:pPr>
              <w:pStyle w:val="Default"/>
              <w:ind w:left="142"/>
            </w:pPr>
            <w:proofErr w:type="spellStart"/>
            <w:r>
              <w:t>Post</w:t>
            </w:r>
            <w:r w:rsidRPr="00BF0D50">
              <w:t>requisites</w:t>
            </w:r>
            <w:proofErr w:type="spellEnd"/>
          </w:p>
        </w:tc>
        <w:tc>
          <w:tcPr>
            <w:tcW w:w="6497" w:type="dxa"/>
          </w:tcPr>
          <w:p w14:paraId="66B74759" w14:textId="77777777" w:rsidR="0083777B" w:rsidRPr="00E925E7" w:rsidRDefault="0083777B" w:rsidP="00E5058D">
            <w:pPr>
              <w:pStyle w:val="Default"/>
              <w:ind w:left="111"/>
            </w:pPr>
          </w:p>
        </w:tc>
      </w:tr>
      <w:tr w:rsidR="0083777B" w:rsidRPr="001A3619" w14:paraId="1DCE8B9C" w14:textId="77777777" w:rsidTr="00EA2267">
        <w:trPr>
          <w:trHeight w:val="909"/>
          <w:jc w:val="center"/>
        </w:trPr>
        <w:tc>
          <w:tcPr>
            <w:tcW w:w="3130" w:type="dxa"/>
          </w:tcPr>
          <w:p w14:paraId="4741BF0D" w14:textId="77777777" w:rsidR="0083777B" w:rsidRPr="00BF0D50" w:rsidRDefault="00A979F4" w:rsidP="00BF0D50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aim of study </w:t>
            </w:r>
            <w:r w:rsidR="00BF0D50">
              <w:rPr>
                <w:lang w:val="en-US"/>
              </w:rPr>
              <w:t>of a discipline</w:t>
            </w:r>
          </w:p>
        </w:tc>
        <w:tc>
          <w:tcPr>
            <w:tcW w:w="6497" w:type="dxa"/>
            <w:vAlign w:val="center"/>
          </w:tcPr>
          <w:p w14:paraId="404B24C6" w14:textId="77777777" w:rsidR="0083777B" w:rsidRPr="00BF0D50" w:rsidRDefault="0083777B" w:rsidP="00E5058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83777B" w:rsidRPr="001A3619" w14:paraId="5D5FEE20" w14:textId="77777777" w:rsidTr="00EA2267">
        <w:trPr>
          <w:trHeight w:val="979"/>
          <w:jc w:val="center"/>
        </w:trPr>
        <w:tc>
          <w:tcPr>
            <w:tcW w:w="3130" w:type="dxa"/>
          </w:tcPr>
          <w:p w14:paraId="17CEA4AF" w14:textId="77777777" w:rsidR="0083777B" w:rsidRPr="00D97FD7" w:rsidRDefault="00D97FD7" w:rsidP="00E5058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Brief</w:t>
            </w:r>
            <w:r w:rsidRPr="00D97FD7">
              <w:rPr>
                <w:lang w:val="en-US"/>
              </w:rPr>
              <w:t xml:space="preserve"> course description (main sections)</w:t>
            </w:r>
          </w:p>
        </w:tc>
        <w:tc>
          <w:tcPr>
            <w:tcW w:w="6497" w:type="dxa"/>
          </w:tcPr>
          <w:p w14:paraId="6D908C36" w14:textId="77777777" w:rsidR="0083777B" w:rsidRPr="00D97FD7" w:rsidRDefault="0083777B" w:rsidP="00E5058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83777B" w:rsidRPr="001A3619" w14:paraId="593FE0E6" w14:textId="77777777" w:rsidTr="001A3619">
        <w:trPr>
          <w:trHeight w:val="2818"/>
          <w:jc w:val="center"/>
        </w:trPr>
        <w:tc>
          <w:tcPr>
            <w:tcW w:w="3130" w:type="dxa"/>
          </w:tcPr>
          <w:p w14:paraId="443F1ADD" w14:textId="77777777" w:rsidR="00D97FD7" w:rsidRPr="00D97FD7" w:rsidRDefault="00D97FD7" w:rsidP="00D97FD7">
            <w:pPr>
              <w:pStyle w:val="Default"/>
              <w:ind w:left="142"/>
              <w:jc w:val="both"/>
              <w:rPr>
                <w:color w:val="FF0000"/>
                <w:lang w:val="en-US"/>
              </w:rPr>
            </w:pPr>
            <w:r w:rsidRPr="00D97FD7">
              <w:rPr>
                <w:color w:val="FF0000"/>
                <w:lang w:val="en-US"/>
              </w:rPr>
              <w:t>Expected Learning Outcomes</w:t>
            </w:r>
          </w:p>
          <w:p w14:paraId="43F676F0" w14:textId="77777777" w:rsidR="00D97FD7" w:rsidRPr="007F59F4" w:rsidRDefault="00D97FD7" w:rsidP="00D97FD7">
            <w:pPr>
              <w:pStyle w:val="Default"/>
              <w:ind w:left="142"/>
              <w:jc w:val="both"/>
              <w:rPr>
                <w:lang w:val="en-US"/>
              </w:rPr>
            </w:pPr>
            <w:r w:rsidRPr="00D97FD7">
              <w:rPr>
                <w:color w:val="FF0000"/>
                <w:lang w:val="en-US"/>
              </w:rPr>
              <w:t>(knowledge, abilities, skills and competencies acquired by students)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613DA92E" w14:textId="77777777" w:rsidR="009016BD" w:rsidRPr="007F59F4" w:rsidRDefault="009016BD" w:rsidP="009016BD">
            <w:pPr>
              <w:pStyle w:val="Default"/>
              <w:ind w:left="142"/>
              <w:jc w:val="both"/>
              <w:rPr>
                <w:lang w:val="en-US"/>
              </w:rPr>
            </w:pPr>
          </w:p>
        </w:tc>
        <w:tc>
          <w:tcPr>
            <w:tcW w:w="6497" w:type="dxa"/>
            <w:vAlign w:val="center"/>
          </w:tcPr>
          <w:p w14:paraId="15903B4E" w14:textId="77777777" w:rsidR="0083777B" w:rsidRPr="007F59F4" w:rsidRDefault="0083777B" w:rsidP="00EA2267">
            <w:pPr>
              <w:shd w:val="clear" w:color="auto" w:fill="FFFFFF"/>
              <w:spacing w:after="0" w:line="240" w:lineRule="auto"/>
              <w:jc w:val="both"/>
              <w:rPr>
                <w:highlight w:val="yellow"/>
                <w:lang w:val="en-US"/>
              </w:rPr>
            </w:pPr>
          </w:p>
        </w:tc>
      </w:tr>
    </w:tbl>
    <w:p w14:paraId="02A3AEED" w14:textId="77777777" w:rsidR="0083777B" w:rsidRPr="007F59F4" w:rsidRDefault="0083777B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6650"/>
      </w:tblGrid>
      <w:tr w:rsidR="00DA790E" w:rsidRPr="00E925E7" w14:paraId="5E99BFC9" w14:textId="77777777" w:rsidTr="00C87F24">
        <w:trPr>
          <w:trHeight w:val="109"/>
          <w:jc w:val="center"/>
        </w:trPr>
        <w:tc>
          <w:tcPr>
            <w:tcW w:w="9853" w:type="dxa"/>
            <w:gridSpan w:val="2"/>
          </w:tcPr>
          <w:p w14:paraId="5C7A65A1" w14:textId="77777777" w:rsidR="00DA790E" w:rsidRPr="00E925E7" w:rsidRDefault="00D97FD7" w:rsidP="00174D3D">
            <w:pPr>
              <w:pStyle w:val="Default"/>
              <w:ind w:left="510"/>
              <w:jc w:val="center"/>
            </w:pPr>
            <w:r>
              <w:rPr>
                <w:b/>
                <w:bCs/>
                <w:color w:val="auto"/>
                <w:lang w:val="en-US"/>
              </w:rPr>
              <w:t>Description of d</w:t>
            </w:r>
            <w:proofErr w:type="spellStart"/>
            <w:r w:rsidRPr="00BF0D50">
              <w:rPr>
                <w:b/>
                <w:bCs/>
                <w:color w:val="auto"/>
              </w:rPr>
              <w:t>iscipline</w:t>
            </w:r>
            <w:proofErr w:type="spellEnd"/>
          </w:p>
        </w:tc>
      </w:tr>
      <w:tr w:rsidR="00DA790E" w:rsidRPr="00E925E7" w14:paraId="2615B808" w14:textId="77777777" w:rsidTr="00C87F24">
        <w:trPr>
          <w:trHeight w:val="109"/>
          <w:jc w:val="center"/>
        </w:trPr>
        <w:tc>
          <w:tcPr>
            <w:tcW w:w="3203" w:type="dxa"/>
          </w:tcPr>
          <w:p w14:paraId="4B5F5AE2" w14:textId="77777777" w:rsidR="00DA790E" w:rsidRPr="00E925E7" w:rsidRDefault="00D97FD7" w:rsidP="00174D3D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BF0D50">
              <w:rPr>
                <w:bCs/>
                <w:lang w:val="en-US"/>
              </w:rPr>
              <w:t>Code of d</w:t>
            </w:r>
            <w:proofErr w:type="spellStart"/>
            <w:r w:rsidRPr="00BF0D50">
              <w:rPr>
                <w:bCs/>
              </w:rPr>
              <w:t>iscipline</w:t>
            </w:r>
            <w:proofErr w:type="spellEnd"/>
          </w:p>
        </w:tc>
        <w:tc>
          <w:tcPr>
            <w:tcW w:w="6650" w:type="dxa"/>
            <w:vAlign w:val="center"/>
          </w:tcPr>
          <w:p w14:paraId="242E7A47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4A7029E4" w14:textId="77777777" w:rsidTr="00C87F24">
        <w:trPr>
          <w:trHeight w:val="247"/>
          <w:jc w:val="center"/>
        </w:trPr>
        <w:tc>
          <w:tcPr>
            <w:tcW w:w="3203" w:type="dxa"/>
          </w:tcPr>
          <w:p w14:paraId="2A41D443" w14:textId="77777777" w:rsidR="00DA790E" w:rsidRPr="00E925E7" w:rsidRDefault="00D97FD7" w:rsidP="00174D3D">
            <w:pPr>
              <w:pStyle w:val="Default"/>
              <w:ind w:left="142"/>
            </w:pPr>
            <w:proofErr w:type="spellStart"/>
            <w:r w:rsidRPr="00BF0D50">
              <w:rPr>
                <w:bCs/>
              </w:rPr>
              <w:t>Name</w:t>
            </w:r>
            <w:proofErr w:type="spellEnd"/>
            <w:r w:rsidRPr="00BF0D50">
              <w:rPr>
                <w:bCs/>
              </w:rPr>
              <w:t xml:space="preserve"> </w:t>
            </w:r>
            <w:proofErr w:type="spellStart"/>
            <w:proofErr w:type="gramStart"/>
            <w:r w:rsidRPr="00BF0D50">
              <w:rPr>
                <w:bCs/>
              </w:rPr>
              <w:t>of</w:t>
            </w:r>
            <w:proofErr w:type="spellEnd"/>
            <w:r w:rsidRPr="00BF0D50">
              <w:rPr>
                <w:bCs/>
              </w:rPr>
              <w:t xml:space="preserve">  </w:t>
            </w:r>
            <w:proofErr w:type="spellStart"/>
            <w:r w:rsidRPr="00BF0D50">
              <w:rPr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6650" w:type="dxa"/>
          </w:tcPr>
          <w:p w14:paraId="3A78E183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1497E6A" w14:textId="77777777" w:rsidTr="00C87F24">
        <w:trPr>
          <w:trHeight w:val="109"/>
          <w:jc w:val="center"/>
        </w:trPr>
        <w:tc>
          <w:tcPr>
            <w:tcW w:w="3203" w:type="dxa"/>
          </w:tcPr>
          <w:p w14:paraId="4C03FEB9" w14:textId="77777777" w:rsidR="00DA790E" w:rsidRPr="00E925E7" w:rsidRDefault="00D97FD7" w:rsidP="00174D3D">
            <w:pPr>
              <w:pStyle w:val="Default"/>
              <w:ind w:left="142"/>
            </w:pPr>
            <w:r>
              <w:rPr>
                <w:lang w:val="en-US"/>
              </w:rPr>
              <w:t>Number of credits</w:t>
            </w:r>
            <w:r w:rsidRPr="00E925E7">
              <w:t xml:space="preserve">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650" w:type="dxa"/>
          </w:tcPr>
          <w:p w14:paraId="504FD274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C87F24" w:rsidRPr="00E925E7" w14:paraId="520E4D06" w14:textId="77777777" w:rsidTr="00C87F24">
        <w:trPr>
          <w:trHeight w:val="109"/>
          <w:jc w:val="center"/>
        </w:trPr>
        <w:tc>
          <w:tcPr>
            <w:tcW w:w="3203" w:type="dxa"/>
          </w:tcPr>
          <w:p w14:paraId="1B836CEB" w14:textId="77777777" w:rsidR="00C87F24" w:rsidRPr="00E925E7" w:rsidRDefault="00C87F24" w:rsidP="00D87D5B">
            <w:pPr>
              <w:pStyle w:val="Default"/>
              <w:ind w:left="142"/>
            </w:pPr>
            <w:proofErr w:type="spellStart"/>
            <w:r w:rsidRPr="00BF0D50">
              <w:t>Course</w:t>
            </w:r>
            <w:proofErr w:type="spellEnd"/>
            <w:r w:rsidRPr="00BF0D50">
              <w:t xml:space="preserve">, </w:t>
            </w:r>
            <w:proofErr w:type="spellStart"/>
            <w:r w:rsidRPr="00BF0D50">
              <w:t>semester</w:t>
            </w:r>
            <w:proofErr w:type="spellEnd"/>
          </w:p>
        </w:tc>
        <w:tc>
          <w:tcPr>
            <w:tcW w:w="6650" w:type="dxa"/>
          </w:tcPr>
          <w:p w14:paraId="1BF646FE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C87F24" w:rsidRPr="00E925E7" w14:paraId="39143E28" w14:textId="77777777" w:rsidTr="00C87F24">
        <w:trPr>
          <w:trHeight w:val="109"/>
          <w:jc w:val="center"/>
        </w:trPr>
        <w:tc>
          <w:tcPr>
            <w:tcW w:w="3203" w:type="dxa"/>
          </w:tcPr>
          <w:p w14:paraId="09ADB55A" w14:textId="77777777" w:rsidR="00C87F24" w:rsidRPr="00E925E7" w:rsidRDefault="00C87F24" w:rsidP="00D87D5B">
            <w:pPr>
              <w:pStyle w:val="Default"/>
              <w:ind w:left="142"/>
            </w:pPr>
            <w:r>
              <w:rPr>
                <w:lang w:val="en-US"/>
              </w:rPr>
              <w:t>Department</w:t>
            </w:r>
            <w:r w:rsidRPr="00E925E7">
              <w:t xml:space="preserve"> </w:t>
            </w:r>
          </w:p>
        </w:tc>
        <w:tc>
          <w:tcPr>
            <w:tcW w:w="6650" w:type="dxa"/>
          </w:tcPr>
          <w:p w14:paraId="6812ECD3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3E7A1E" w:rsidRPr="00E925E7" w14:paraId="11E31C39" w14:textId="77777777" w:rsidTr="00C87F24">
        <w:trPr>
          <w:trHeight w:val="109"/>
          <w:jc w:val="center"/>
        </w:trPr>
        <w:tc>
          <w:tcPr>
            <w:tcW w:w="3203" w:type="dxa"/>
          </w:tcPr>
          <w:p w14:paraId="58A166C3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BF0D50">
              <w:t>uthor</w:t>
            </w:r>
            <w:proofErr w:type="spellEnd"/>
            <w:r w:rsidRPr="00BF0D50">
              <w:t xml:space="preserve"> (s)</w:t>
            </w:r>
          </w:p>
        </w:tc>
        <w:tc>
          <w:tcPr>
            <w:tcW w:w="6650" w:type="dxa"/>
          </w:tcPr>
          <w:p w14:paraId="42F025B3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5C5D5C79" w14:textId="77777777" w:rsidTr="00C87F24">
        <w:trPr>
          <w:trHeight w:val="109"/>
          <w:jc w:val="center"/>
        </w:trPr>
        <w:tc>
          <w:tcPr>
            <w:tcW w:w="3203" w:type="dxa"/>
          </w:tcPr>
          <w:p w14:paraId="50BE622A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 w:rsidRPr="00BF0D50">
              <w:t>Prerequisites</w:t>
            </w:r>
            <w:proofErr w:type="spellEnd"/>
          </w:p>
        </w:tc>
        <w:tc>
          <w:tcPr>
            <w:tcW w:w="6650" w:type="dxa"/>
          </w:tcPr>
          <w:p w14:paraId="32C8CC96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4BD2CF87" w14:textId="77777777" w:rsidTr="00C87F24">
        <w:trPr>
          <w:trHeight w:val="109"/>
          <w:jc w:val="center"/>
        </w:trPr>
        <w:tc>
          <w:tcPr>
            <w:tcW w:w="3203" w:type="dxa"/>
          </w:tcPr>
          <w:p w14:paraId="04B180D3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Post</w:t>
            </w:r>
            <w:r w:rsidRPr="00BF0D50">
              <w:t>requisites</w:t>
            </w:r>
            <w:proofErr w:type="spellEnd"/>
          </w:p>
        </w:tc>
        <w:tc>
          <w:tcPr>
            <w:tcW w:w="6650" w:type="dxa"/>
          </w:tcPr>
          <w:p w14:paraId="28A7E397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DA790E" w:rsidRPr="001A3619" w14:paraId="4BE627B1" w14:textId="77777777" w:rsidTr="00C87F24">
        <w:trPr>
          <w:trHeight w:val="909"/>
          <w:jc w:val="center"/>
        </w:trPr>
        <w:tc>
          <w:tcPr>
            <w:tcW w:w="3203" w:type="dxa"/>
          </w:tcPr>
          <w:p w14:paraId="7170464E" w14:textId="77777777" w:rsidR="00DA790E" w:rsidRPr="00A979F4" w:rsidRDefault="00A979F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The aim of study of a discipline</w:t>
            </w:r>
          </w:p>
        </w:tc>
        <w:tc>
          <w:tcPr>
            <w:tcW w:w="6650" w:type="dxa"/>
            <w:vAlign w:val="center"/>
          </w:tcPr>
          <w:p w14:paraId="7B461D7C" w14:textId="77777777" w:rsidR="00DA790E" w:rsidRPr="00A979F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15E3B64B" w14:textId="77777777" w:rsidTr="00C87F24">
        <w:trPr>
          <w:trHeight w:val="979"/>
          <w:jc w:val="center"/>
        </w:trPr>
        <w:tc>
          <w:tcPr>
            <w:tcW w:w="3203" w:type="dxa"/>
          </w:tcPr>
          <w:p w14:paraId="578D7EB3" w14:textId="77777777" w:rsidR="00DA790E" w:rsidRPr="008244D4" w:rsidRDefault="008244D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Brief</w:t>
            </w:r>
            <w:r w:rsidRPr="00D97FD7">
              <w:rPr>
                <w:lang w:val="en-US"/>
              </w:rPr>
              <w:t xml:space="preserve"> course description (main sections)</w:t>
            </w:r>
          </w:p>
        </w:tc>
        <w:tc>
          <w:tcPr>
            <w:tcW w:w="6650" w:type="dxa"/>
          </w:tcPr>
          <w:p w14:paraId="6A428B37" w14:textId="77777777" w:rsidR="00DA790E" w:rsidRPr="008244D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6052921F" w14:textId="77777777" w:rsidTr="00C87F24">
        <w:trPr>
          <w:trHeight w:val="3813"/>
          <w:jc w:val="center"/>
        </w:trPr>
        <w:tc>
          <w:tcPr>
            <w:tcW w:w="3203" w:type="dxa"/>
          </w:tcPr>
          <w:p w14:paraId="5BD511A5" w14:textId="77777777" w:rsidR="008244D4" w:rsidRPr="00D97FD7" w:rsidRDefault="008244D4" w:rsidP="008244D4">
            <w:pPr>
              <w:pStyle w:val="Default"/>
              <w:ind w:left="142"/>
              <w:jc w:val="both"/>
              <w:rPr>
                <w:color w:val="FF0000"/>
                <w:lang w:val="en-US"/>
              </w:rPr>
            </w:pPr>
            <w:r w:rsidRPr="00D97FD7">
              <w:rPr>
                <w:color w:val="FF0000"/>
                <w:lang w:val="en-US"/>
              </w:rPr>
              <w:t>Expected Learning Outcomes</w:t>
            </w:r>
          </w:p>
          <w:p w14:paraId="1812BBD7" w14:textId="77777777" w:rsidR="008244D4" w:rsidRPr="008244D4" w:rsidRDefault="008244D4" w:rsidP="008244D4">
            <w:pPr>
              <w:pStyle w:val="Default"/>
              <w:ind w:left="142"/>
              <w:jc w:val="both"/>
              <w:rPr>
                <w:lang w:val="en-US"/>
              </w:rPr>
            </w:pPr>
            <w:r w:rsidRPr="00D97FD7">
              <w:rPr>
                <w:color w:val="FF0000"/>
                <w:lang w:val="en-US"/>
              </w:rPr>
              <w:t>(knowledge, abilities, skills and competencies acquired by students)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21BCD2DE" w14:textId="77777777" w:rsidR="00DA790E" w:rsidRPr="007F59F4" w:rsidRDefault="00DA790E" w:rsidP="0091187C">
            <w:pPr>
              <w:pStyle w:val="Default"/>
              <w:ind w:left="142"/>
              <w:jc w:val="both"/>
              <w:rPr>
                <w:lang w:val="en-US"/>
              </w:rPr>
            </w:pPr>
          </w:p>
        </w:tc>
        <w:tc>
          <w:tcPr>
            <w:tcW w:w="6650" w:type="dxa"/>
            <w:vAlign w:val="center"/>
          </w:tcPr>
          <w:p w14:paraId="63F2451F" w14:textId="77777777" w:rsidR="00DA790E" w:rsidRPr="007F59F4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  <w:lang w:val="en-US"/>
              </w:rPr>
            </w:pPr>
          </w:p>
        </w:tc>
      </w:tr>
    </w:tbl>
    <w:p w14:paraId="5ABCA3A0" w14:textId="77777777" w:rsidR="00DA790E" w:rsidRPr="007F59F4" w:rsidRDefault="00DA790E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6650"/>
      </w:tblGrid>
      <w:tr w:rsidR="00DA790E" w:rsidRPr="00E925E7" w14:paraId="0ED8D196" w14:textId="77777777" w:rsidTr="00D97FD7">
        <w:trPr>
          <w:trHeight w:val="109"/>
          <w:jc w:val="center"/>
        </w:trPr>
        <w:tc>
          <w:tcPr>
            <w:tcW w:w="9853" w:type="dxa"/>
            <w:gridSpan w:val="2"/>
          </w:tcPr>
          <w:p w14:paraId="11DE0E57" w14:textId="77777777" w:rsidR="00DA790E" w:rsidRPr="00E925E7" w:rsidRDefault="00D97FD7" w:rsidP="00174D3D">
            <w:pPr>
              <w:pStyle w:val="Default"/>
              <w:ind w:left="510"/>
              <w:jc w:val="center"/>
            </w:pPr>
            <w:r>
              <w:rPr>
                <w:b/>
                <w:bCs/>
                <w:color w:val="auto"/>
                <w:lang w:val="en-US"/>
              </w:rPr>
              <w:t>Description of d</w:t>
            </w:r>
            <w:proofErr w:type="spellStart"/>
            <w:r w:rsidRPr="00BF0D50">
              <w:rPr>
                <w:b/>
                <w:bCs/>
                <w:color w:val="auto"/>
              </w:rPr>
              <w:t>iscipline</w:t>
            </w:r>
            <w:proofErr w:type="spellEnd"/>
          </w:p>
        </w:tc>
      </w:tr>
      <w:tr w:rsidR="00D97FD7" w:rsidRPr="00E925E7" w14:paraId="39AA7EF5" w14:textId="77777777" w:rsidTr="00D97FD7">
        <w:trPr>
          <w:trHeight w:val="109"/>
          <w:jc w:val="center"/>
        </w:trPr>
        <w:tc>
          <w:tcPr>
            <w:tcW w:w="3203" w:type="dxa"/>
          </w:tcPr>
          <w:p w14:paraId="2EED20E3" w14:textId="77777777" w:rsidR="00D97FD7" w:rsidRPr="00E925E7" w:rsidRDefault="00D97FD7" w:rsidP="00D87D5B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BF0D50">
              <w:rPr>
                <w:bCs/>
                <w:lang w:val="en-US"/>
              </w:rPr>
              <w:t>Code of d</w:t>
            </w:r>
            <w:proofErr w:type="spellStart"/>
            <w:r w:rsidRPr="00BF0D50">
              <w:rPr>
                <w:bCs/>
              </w:rPr>
              <w:t>iscipline</w:t>
            </w:r>
            <w:proofErr w:type="spellEnd"/>
          </w:p>
        </w:tc>
        <w:tc>
          <w:tcPr>
            <w:tcW w:w="6650" w:type="dxa"/>
            <w:vAlign w:val="center"/>
          </w:tcPr>
          <w:p w14:paraId="5A13838C" w14:textId="77777777" w:rsidR="00D97FD7" w:rsidRPr="00E925E7" w:rsidRDefault="00D97FD7" w:rsidP="00174D3D">
            <w:pPr>
              <w:pStyle w:val="Default"/>
              <w:ind w:left="111"/>
            </w:pPr>
          </w:p>
        </w:tc>
      </w:tr>
      <w:tr w:rsidR="00D97FD7" w:rsidRPr="00E925E7" w14:paraId="12CAB236" w14:textId="77777777" w:rsidTr="00D97FD7">
        <w:trPr>
          <w:trHeight w:val="247"/>
          <w:jc w:val="center"/>
        </w:trPr>
        <w:tc>
          <w:tcPr>
            <w:tcW w:w="3203" w:type="dxa"/>
          </w:tcPr>
          <w:p w14:paraId="5CD54276" w14:textId="77777777" w:rsidR="00D97FD7" w:rsidRPr="00E925E7" w:rsidRDefault="00D97FD7" w:rsidP="00D87D5B">
            <w:pPr>
              <w:pStyle w:val="Default"/>
              <w:ind w:left="142"/>
            </w:pPr>
            <w:proofErr w:type="spellStart"/>
            <w:r w:rsidRPr="00BF0D50">
              <w:rPr>
                <w:bCs/>
              </w:rPr>
              <w:t>Name</w:t>
            </w:r>
            <w:proofErr w:type="spellEnd"/>
            <w:r w:rsidRPr="00BF0D50">
              <w:rPr>
                <w:bCs/>
              </w:rPr>
              <w:t xml:space="preserve"> </w:t>
            </w:r>
            <w:proofErr w:type="spellStart"/>
            <w:proofErr w:type="gramStart"/>
            <w:r w:rsidRPr="00BF0D50">
              <w:rPr>
                <w:bCs/>
              </w:rPr>
              <w:t>of</w:t>
            </w:r>
            <w:proofErr w:type="spellEnd"/>
            <w:r w:rsidRPr="00BF0D50">
              <w:rPr>
                <w:bCs/>
              </w:rPr>
              <w:t xml:space="preserve">  </w:t>
            </w:r>
            <w:proofErr w:type="spellStart"/>
            <w:r w:rsidRPr="00BF0D50">
              <w:rPr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6650" w:type="dxa"/>
          </w:tcPr>
          <w:p w14:paraId="7C639150" w14:textId="77777777" w:rsidR="00D97FD7" w:rsidRPr="00E925E7" w:rsidRDefault="00D97FD7" w:rsidP="00174D3D">
            <w:pPr>
              <w:pStyle w:val="Default"/>
              <w:ind w:left="111"/>
            </w:pPr>
          </w:p>
        </w:tc>
      </w:tr>
      <w:tr w:rsidR="00DA790E" w:rsidRPr="00E925E7" w14:paraId="5B134E50" w14:textId="77777777" w:rsidTr="00D97FD7">
        <w:trPr>
          <w:trHeight w:val="109"/>
          <w:jc w:val="center"/>
        </w:trPr>
        <w:tc>
          <w:tcPr>
            <w:tcW w:w="3203" w:type="dxa"/>
          </w:tcPr>
          <w:p w14:paraId="052376BF" w14:textId="77777777" w:rsidR="00DA790E" w:rsidRPr="00E925E7" w:rsidRDefault="00D97FD7" w:rsidP="00174D3D">
            <w:pPr>
              <w:pStyle w:val="Default"/>
              <w:ind w:left="142"/>
            </w:pPr>
            <w:r>
              <w:rPr>
                <w:lang w:val="en-US"/>
              </w:rPr>
              <w:t>Number of credits</w:t>
            </w:r>
            <w:r w:rsidRPr="00E925E7">
              <w:t xml:space="preserve">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650" w:type="dxa"/>
          </w:tcPr>
          <w:p w14:paraId="3C8F288C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C87F24" w:rsidRPr="00E925E7" w14:paraId="1046BC2B" w14:textId="77777777" w:rsidTr="00D97FD7">
        <w:trPr>
          <w:trHeight w:val="109"/>
          <w:jc w:val="center"/>
        </w:trPr>
        <w:tc>
          <w:tcPr>
            <w:tcW w:w="3203" w:type="dxa"/>
          </w:tcPr>
          <w:p w14:paraId="0EB02988" w14:textId="77777777" w:rsidR="00C87F24" w:rsidRPr="00E925E7" w:rsidRDefault="00C87F24" w:rsidP="00D87D5B">
            <w:pPr>
              <w:pStyle w:val="Default"/>
              <w:ind w:left="142"/>
            </w:pPr>
            <w:proofErr w:type="spellStart"/>
            <w:r w:rsidRPr="00BF0D50">
              <w:t>Course</w:t>
            </w:r>
            <w:proofErr w:type="spellEnd"/>
            <w:r w:rsidRPr="00BF0D50">
              <w:t xml:space="preserve">, </w:t>
            </w:r>
            <w:proofErr w:type="spellStart"/>
            <w:r w:rsidRPr="00BF0D50">
              <w:t>semester</w:t>
            </w:r>
            <w:proofErr w:type="spellEnd"/>
          </w:p>
        </w:tc>
        <w:tc>
          <w:tcPr>
            <w:tcW w:w="6650" w:type="dxa"/>
          </w:tcPr>
          <w:p w14:paraId="1736116A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C87F24" w:rsidRPr="00E925E7" w14:paraId="49776812" w14:textId="77777777" w:rsidTr="00D97FD7">
        <w:trPr>
          <w:trHeight w:val="109"/>
          <w:jc w:val="center"/>
        </w:trPr>
        <w:tc>
          <w:tcPr>
            <w:tcW w:w="3203" w:type="dxa"/>
          </w:tcPr>
          <w:p w14:paraId="04AD7AFE" w14:textId="77777777" w:rsidR="00C87F24" w:rsidRPr="00E925E7" w:rsidRDefault="00C87F24" w:rsidP="00D87D5B">
            <w:pPr>
              <w:pStyle w:val="Default"/>
              <w:ind w:left="142"/>
            </w:pPr>
            <w:r>
              <w:rPr>
                <w:lang w:val="en-US"/>
              </w:rPr>
              <w:t>Department</w:t>
            </w:r>
            <w:r w:rsidRPr="00E925E7">
              <w:t xml:space="preserve"> </w:t>
            </w:r>
          </w:p>
        </w:tc>
        <w:tc>
          <w:tcPr>
            <w:tcW w:w="6650" w:type="dxa"/>
          </w:tcPr>
          <w:p w14:paraId="0E540CB0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3E7A1E" w:rsidRPr="00E925E7" w14:paraId="1DB484CD" w14:textId="77777777" w:rsidTr="00D97FD7">
        <w:trPr>
          <w:trHeight w:val="109"/>
          <w:jc w:val="center"/>
        </w:trPr>
        <w:tc>
          <w:tcPr>
            <w:tcW w:w="3203" w:type="dxa"/>
          </w:tcPr>
          <w:p w14:paraId="04E053DC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BF0D50">
              <w:t>uthor</w:t>
            </w:r>
            <w:proofErr w:type="spellEnd"/>
            <w:r w:rsidRPr="00BF0D50">
              <w:t xml:space="preserve"> (s)</w:t>
            </w:r>
          </w:p>
        </w:tc>
        <w:tc>
          <w:tcPr>
            <w:tcW w:w="6650" w:type="dxa"/>
          </w:tcPr>
          <w:p w14:paraId="2CFDBFD1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1F237A76" w14:textId="77777777" w:rsidTr="00D97FD7">
        <w:trPr>
          <w:trHeight w:val="109"/>
          <w:jc w:val="center"/>
        </w:trPr>
        <w:tc>
          <w:tcPr>
            <w:tcW w:w="3203" w:type="dxa"/>
          </w:tcPr>
          <w:p w14:paraId="31577814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 w:rsidRPr="00BF0D50">
              <w:t>Prerequisites</w:t>
            </w:r>
            <w:proofErr w:type="spellEnd"/>
          </w:p>
        </w:tc>
        <w:tc>
          <w:tcPr>
            <w:tcW w:w="6650" w:type="dxa"/>
          </w:tcPr>
          <w:p w14:paraId="03A6554F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308064D8" w14:textId="77777777" w:rsidTr="00D97FD7">
        <w:trPr>
          <w:trHeight w:val="109"/>
          <w:jc w:val="center"/>
        </w:trPr>
        <w:tc>
          <w:tcPr>
            <w:tcW w:w="3203" w:type="dxa"/>
          </w:tcPr>
          <w:p w14:paraId="2F1DD4A3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Post</w:t>
            </w:r>
            <w:r w:rsidRPr="00BF0D50">
              <w:t>requisites</w:t>
            </w:r>
            <w:proofErr w:type="spellEnd"/>
          </w:p>
        </w:tc>
        <w:tc>
          <w:tcPr>
            <w:tcW w:w="6650" w:type="dxa"/>
          </w:tcPr>
          <w:p w14:paraId="26734DE7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DA790E" w:rsidRPr="001A3619" w14:paraId="1C472F27" w14:textId="77777777" w:rsidTr="00D97FD7">
        <w:trPr>
          <w:trHeight w:val="909"/>
          <w:jc w:val="center"/>
        </w:trPr>
        <w:tc>
          <w:tcPr>
            <w:tcW w:w="3203" w:type="dxa"/>
          </w:tcPr>
          <w:p w14:paraId="48A988B6" w14:textId="77777777" w:rsidR="00DA790E" w:rsidRPr="00A979F4" w:rsidRDefault="00A979F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The aim of study of a discipline</w:t>
            </w:r>
          </w:p>
        </w:tc>
        <w:tc>
          <w:tcPr>
            <w:tcW w:w="6650" w:type="dxa"/>
            <w:vAlign w:val="center"/>
          </w:tcPr>
          <w:p w14:paraId="2AEE8A95" w14:textId="77777777" w:rsidR="00DA790E" w:rsidRPr="00A979F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7EE252B4" w14:textId="77777777" w:rsidTr="00D97FD7">
        <w:trPr>
          <w:trHeight w:val="979"/>
          <w:jc w:val="center"/>
        </w:trPr>
        <w:tc>
          <w:tcPr>
            <w:tcW w:w="3203" w:type="dxa"/>
          </w:tcPr>
          <w:p w14:paraId="71E8A768" w14:textId="77777777" w:rsidR="00DA790E" w:rsidRPr="008244D4" w:rsidRDefault="008244D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Brief</w:t>
            </w:r>
            <w:r w:rsidRPr="00D97FD7">
              <w:rPr>
                <w:lang w:val="en-US"/>
              </w:rPr>
              <w:t xml:space="preserve"> course description (main sections)</w:t>
            </w:r>
          </w:p>
        </w:tc>
        <w:tc>
          <w:tcPr>
            <w:tcW w:w="6650" w:type="dxa"/>
          </w:tcPr>
          <w:p w14:paraId="056B427C" w14:textId="77777777" w:rsidR="00DA790E" w:rsidRPr="008244D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57A30754" w14:textId="77777777" w:rsidTr="00D97FD7">
        <w:trPr>
          <w:trHeight w:val="3813"/>
          <w:jc w:val="center"/>
        </w:trPr>
        <w:tc>
          <w:tcPr>
            <w:tcW w:w="3203" w:type="dxa"/>
          </w:tcPr>
          <w:p w14:paraId="4B8BC46B" w14:textId="77777777" w:rsidR="008244D4" w:rsidRPr="00D97FD7" w:rsidRDefault="008244D4" w:rsidP="008244D4">
            <w:pPr>
              <w:pStyle w:val="Default"/>
              <w:ind w:left="142"/>
              <w:jc w:val="both"/>
              <w:rPr>
                <w:color w:val="FF0000"/>
                <w:lang w:val="en-US"/>
              </w:rPr>
            </w:pPr>
            <w:r w:rsidRPr="00D97FD7">
              <w:rPr>
                <w:color w:val="FF0000"/>
                <w:lang w:val="en-US"/>
              </w:rPr>
              <w:t>Expected Learning Outcomes</w:t>
            </w:r>
          </w:p>
          <w:p w14:paraId="4BFB0E9E" w14:textId="77777777" w:rsidR="008244D4" w:rsidRPr="008244D4" w:rsidRDefault="008244D4" w:rsidP="008244D4">
            <w:pPr>
              <w:pStyle w:val="Default"/>
              <w:ind w:left="142"/>
              <w:jc w:val="both"/>
              <w:rPr>
                <w:lang w:val="en-US"/>
              </w:rPr>
            </w:pPr>
            <w:r w:rsidRPr="00D97FD7">
              <w:rPr>
                <w:color w:val="FF0000"/>
                <w:lang w:val="en-US"/>
              </w:rPr>
              <w:t>(knowledge, abilities, skills and competencies acquired by students)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796CA3C1" w14:textId="77777777" w:rsidR="00DA790E" w:rsidRPr="007B6349" w:rsidRDefault="00DA790E" w:rsidP="0091187C">
            <w:pPr>
              <w:pStyle w:val="Default"/>
              <w:ind w:left="142"/>
              <w:jc w:val="both"/>
              <w:rPr>
                <w:lang w:val="en-US"/>
              </w:rPr>
            </w:pPr>
          </w:p>
        </w:tc>
        <w:tc>
          <w:tcPr>
            <w:tcW w:w="6650" w:type="dxa"/>
            <w:vAlign w:val="center"/>
          </w:tcPr>
          <w:p w14:paraId="57D31394" w14:textId="77777777" w:rsidR="00DA790E" w:rsidRPr="007B6349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  <w:lang w:val="en-US"/>
              </w:rPr>
            </w:pPr>
          </w:p>
        </w:tc>
      </w:tr>
    </w:tbl>
    <w:p w14:paraId="245D174E" w14:textId="77777777" w:rsidR="00DA790E" w:rsidRPr="007B6349" w:rsidRDefault="00DA790E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6650"/>
      </w:tblGrid>
      <w:tr w:rsidR="00DA790E" w:rsidRPr="00E925E7" w14:paraId="04E55F8B" w14:textId="77777777" w:rsidTr="00D97FD7">
        <w:trPr>
          <w:trHeight w:val="109"/>
          <w:jc w:val="center"/>
        </w:trPr>
        <w:tc>
          <w:tcPr>
            <w:tcW w:w="9853" w:type="dxa"/>
            <w:gridSpan w:val="2"/>
          </w:tcPr>
          <w:p w14:paraId="2253D37E" w14:textId="77777777" w:rsidR="00DA790E" w:rsidRPr="00E925E7" w:rsidRDefault="00C87F24" w:rsidP="00174D3D">
            <w:pPr>
              <w:pStyle w:val="Default"/>
              <w:ind w:left="510"/>
              <w:jc w:val="center"/>
            </w:pPr>
            <w:r>
              <w:rPr>
                <w:b/>
                <w:bCs/>
                <w:color w:val="auto"/>
                <w:lang w:val="en-US"/>
              </w:rPr>
              <w:t>Description of d</w:t>
            </w:r>
            <w:proofErr w:type="spellStart"/>
            <w:r w:rsidRPr="00BF0D50">
              <w:rPr>
                <w:b/>
                <w:bCs/>
                <w:color w:val="auto"/>
              </w:rPr>
              <w:t>iscipline</w:t>
            </w:r>
            <w:proofErr w:type="spellEnd"/>
          </w:p>
        </w:tc>
      </w:tr>
      <w:tr w:rsidR="00D97FD7" w:rsidRPr="00E925E7" w14:paraId="3FE0F85A" w14:textId="77777777" w:rsidTr="00D97FD7">
        <w:trPr>
          <w:trHeight w:val="109"/>
          <w:jc w:val="center"/>
        </w:trPr>
        <w:tc>
          <w:tcPr>
            <w:tcW w:w="3203" w:type="dxa"/>
          </w:tcPr>
          <w:p w14:paraId="6E8F1802" w14:textId="77777777" w:rsidR="00D97FD7" w:rsidRPr="00E925E7" w:rsidRDefault="00D97FD7" w:rsidP="00D87D5B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BF0D50">
              <w:rPr>
                <w:bCs/>
                <w:lang w:val="en-US"/>
              </w:rPr>
              <w:t>Code of d</w:t>
            </w:r>
            <w:proofErr w:type="spellStart"/>
            <w:r w:rsidRPr="00BF0D50">
              <w:rPr>
                <w:bCs/>
              </w:rPr>
              <w:t>iscipline</w:t>
            </w:r>
            <w:proofErr w:type="spellEnd"/>
          </w:p>
        </w:tc>
        <w:tc>
          <w:tcPr>
            <w:tcW w:w="6650" w:type="dxa"/>
            <w:vAlign w:val="center"/>
          </w:tcPr>
          <w:p w14:paraId="0298EDA1" w14:textId="77777777" w:rsidR="00D97FD7" w:rsidRPr="00E925E7" w:rsidRDefault="00D97FD7" w:rsidP="00174D3D">
            <w:pPr>
              <w:pStyle w:val="Default"/>
              <w:ind w:left="111"/>
            </w:pPr>
          </w:p>
        </w:tc>
      </w:tr>
      <w:tr w:rsidR="00D97FD7" w:rsidRPr="00E925E7" w14:paraId="2B09EB8B" w14:textId="77777777" w:rsidTr="00D97FD7">
        <w:trPr>
          <w:trHeight w:val="247"/>
          <w:jc w:val="center"/>
        </w:trPr>
        <w:tc>
          <w:tcPr>
            <w:tcW w:w="3203" w:type="dxa"/>
          </w:tcPr>
          <w:p w14:paraId="34A47DC0" w14:textId="77777777" w:rsidR="00D97FD7" w:rsidRPr="00E925E7" w:rsidRDefault="00D97FD7" w:rsidP="00D87D5B">
            <w:pPr>
              <w:pStyle w:val="Default"/>
              <w:ind w:left="142"/>
            </w:pPr>
            <w:proofErr w:type="spellStart"/>
            <w:r w:rsidRPr="00BF0D50">
              <w:rPr>
                <w:bCs/>
              </w:rPr>
              <w:t>Name</w:t>
            </w:r>
            <w:proofErr w:type="spellEnd"/>
            <w:r w:rsidRPr="00BF0D50">
              <w:rPr>
                <w:bCs/>
              </w:rPr>
              <w:t xml:space="preserve"> </w:t>
            </w:r>
            <w:proofErr w:type="spellStart"/>
            <w:proofErr w:type="gramStart"/>
            <w:r w:rsidRPr="00BF0D50">
              <w:rPr>
                <w:bCs/>
              </w:rPr>
              <w:t>of</w:t>
            </w:r>
            <w:proofErr w:type="spellEnd"/>
            <w:r w:rsidRPr="00BF0D50">
              <w:rPr>
                <w:bCs/>
              </w:rPr>
              <w:t xml:space="preserve">  </w:t>
            </w:r>
            <w:proofErr w:type="spellStart"/>
            <w:r w:rsidRPr="00BF0D50">
              <w:rPr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6650" w:type="dxa"/>
          </w:tcPr>
          <w:p w14:paraId="2578EC31" w14:textId="77777777" w:rsidR="00D97FD7" w:rsidRPr="00E925E7" w:rsidRDefault="00D97FD7" w:rsidP="00174D3D">
            <w:pPr>
              <w:pStyle w:val="Default"/>
              <w:ind w:left="111"/>
            </w:pPr>
          </w:p>
        </w:tc>
      </w:tr>
      <w:tr w:rsidR="00DA790E" w:rsidRPr="00E925E7" w14:paraId="20DA3A21" w14:textId="77777777" w:rsidTr="00D97FD7">
        <w:trPr>
          <w:trHeight w:val="109"/>
          <w:jc w:val="center"/>
        </w:trPr>
        <w:tc>
          <w:tcPr>
            <w:tcW w:w="3203" w:type="dxa"/>
          </w:tcPr>
          <w:p w14:paraId="369E01DF" w14:textId="77777777" w:rsidR="00DA790E" w:rsidRPr="00E925E7" w:rsidRDefault="00C87F24" w:rsidP="00174D3D">
            <w:pPr>
              <w:pStyle w:val="Default"/>
              <w:ind w:left="142"/>
            </w:pPr>
            <w:r>
              <w:rPr>
                <w:lang w:val="en-US"/>
              </w:rPr>
              <w:t>Number of credits</w:t>
            </w:r>
            <w:r w:rsidRPr="00E925E7">
              <w:t xml:space="preserve">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650" w:type="dxa"/>
          </w:tcPr>
          <w:p w14:paraId="66BAA1B3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C87F24" w:rsidRPr="00E925E7" w14:paraId="20CF7917" w14:textId="77777777" w:rsidTr="00D97FD7">
        <w:trPr>
          <w:trHeight w:val="109"/>
          <w:jc w:val="center"/>
        </w:trPr>
        <w:tc>
          <w:tcPr>
            <w:tcW w:w="3203" w:type="dxa"/>
          </w:tcPr>
          <w:p w14:paraId="6EF4BF41" w14:textId="77777777" w:rsidR="00C87F24" w:rsidRPr="00E925E7" w:rsidRDefault="00C87F24" w:rsidP="00D87D5B">
            <w:pPr>
              <w:pStyle w:val="Default"/>
              <w:ind w:left="142"/>
            </w:pPr>
            <w:proofErr w:type="spellStart"/>
            <w:r w:rsidRPr="00BF0D50">
              <w:t>Course</w:t>
            </w:r>
            <w:proofErr w:type="spellEnd"/>
            <w:r w:rsidRPr="00BF0D50">
              <w:t xml:space="preserve">, </w:t>
            </w:r>
            <w:proofErr w:type="spellStart"/>
            <w:r w:rsidRPr="00BF0D50">
              <w:t>semester</w:t>
            </w:r>
            <w:proofErr w:type="spellEnd"/>
          </w:p>
        </w:tc>
        <w:tc>
          <w:tcPr>
            <w:tcW w:w="6650" w:type="dxa"/>
          </w:tcPr>
          <w:p w14:paraId="3E5A1474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C87F24" w:rsidRPr="00E925E7" w14:paraId="26AB00DA" w14:textId="77777777" w:rsidTr="00D97FD7">
        <w:trPr>
          <w:trHeight w:val="109"/>
          <w:jc w:val="center"/>
        </w:trPr>
        <w:tc>
          <w:tcPr>
            <w:tcW w:w="3203" w:type="dxa"/>
          </w:tcPr>
          <w:p w14:paraId="52651DC1" w14:textId="77777777" w:rsidR="00C87F24" w:rsidRPr="00E925E7" w:rsidRDefault="00C87F24" w:rsidP="00D87D5B">
            <w:pPr>
              <w:pStyle w:val="Default"/>
              <w:ind w:left="142"/>
            </w:pPr>
            <w:r>
              <w:rPr>
                <w:lang w:val="en-US"/>
              </w:rPr>
              <w:t>Department</w:t>
            </w:r>
            <w:r w:rsidRPr="00E925E7">
              <w:t xml:space="preserve"> </w:t>
            </w:r>
          </w:p>
        </w:tc>
        <w:tc>
          <w:tcPr>
            <w:tcW w:w="6650" w:type="dxa"/>
          </w:tcPr>
          <w:p w14:paraId="0C334A03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3E7A1E" w:rsidRPr="00E925E7" w14:paraId="3E04698C" w14:textId="77777777" w:rsidTr="00D97FD7">
        <w:trPr>
          <w:trHeight w:val="109"/>
          <w:jc w:val="center"/>
        </w:trPr>
        <w:tc>
          <w:tcPr>
            <w:tcW w:w="3203" w:type="dxa"/>
          </w:tcPr>
          <w:p w14:paraId="094C61AC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BF0D50">
              <w:t>uthor</w:t>
            </w:r>
            <w:proofErr w:type="spellEnd"/>
            <w:r w:rsidRPr="00BF0D50">
              <w:t xml:space="preserve"> (s)</w:t>
            </w:r>
          </w:p>
        </w:tc>
        <w:tc>
          <w:tcPr>
            <w:tcW w:w="6650" w:type="dxa"/>
          </w:tcPr>
          <w:p w14:paraId="524BB8FB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63785E7F" w14:textId="77777777" w:rsidTr="00D97FD7">
        <w:trPr>
          <w:trHeight w:val="109"/>
          <w:jc w:val="center"/>
        </w:trPr>
        <w:tc>
          <w:tcPr>
            <w:tcW w:w="3203" w:type="dxa"/>
          </w:tcPr>
          <w:p w14:paraId="4A51FD12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 w:rsidRPr="00BF0D50">
              <w:t>Prerequisites</w:t>
            </w:r>
            <w:proofErr w:type="spellEnd"/>
          </w:p>
        </w:tc>
        <w:tc>
          <w:tcPr>
            <w:tcW w:w="6650" w:type="dxa"/>
          </w:tcPr>
          <w:p w14:paraId="466673E1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43435682" w14:textId="77777777" w:rsidTr="00D97FD7">
        <w:trPr>
          <w:trHeight w:val="109"/>
          <w:jc w:val="center"/>
        </w:trPr>
        <w:tc>
          <w:tcPr>
            <w:tcW w:w="3203" w:type="dxa"/>
          </w:tcPr>
          <w:p w14:paraId="1BCE0D39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Post</w:t>
            </w:r>
            <w:r w:rsidRPr="00BF0D50">
              <w:t>requisites</w:t>
            </w:r>
            <w:proofErr w:type="spellEnd"/>
          </w:p>
        </w:tc>
        <w:tc>
          <w:tcPr>
            <w:tcW w:w="6650" w:type="dxa"/>
          </w:tcPr>
          <w:p w14:paraId="4ADE0A70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DA790E" w:rsidRPr="001A3619" w14:paraId="1AD73AE7" w14:textId="77777777" w:rsidTr="00D97FD7">
        <w:trPr>
          <w:trHeight w:val="909"/>
          <w:jc w:val="center"/>
        </w:trPr>
        <w:tc>
          <w:tcPr>
            <w:tcW w:w="3203" w:type="dxa"/>
          </w:tcPr>
          <w:p w14:paraId="095AA1AE" w14:textId="77777777" w:rsidR="00DA790E" w:rsidRPr="00A979F4" w:rsidRDefault="00A979F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The aim of study of a discipline</w:t>
            </w:r>
          </w:p>
        </w:tc>
        <w:tc>
          <w:tcPr>
            <w:tcW w:w="6650" w:type="dxa"/>
            <w:vAlign w:val="center"/>
          </w:tcPr>
          <w:p w14:paraId="74F94BA0" w14:textId="77777777" w:rsidR="00DA790E" w:rsidRPr="00A979F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76A98E7F" w14:textId="77777777" w:rsidTr="00D97FD7">
        <w:trPr>
          <w:trHeight w:val="979"/>
          <w:jc w:val="center"/>
        </w:trPr>
        <w:tc>
          <w:tcPr>
            <w:tcW w:w="3203" w:type="dxa"/>
          </w:tcPr>
          <w:p w14:paraId="4DFB7A79" w14:textId="77777777" w:rsidR="00DA790E" w:rsidRPr="008244D4" w:rsidRDefault="008244D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Brief</w:t>
            </w:r>
            <w:r w:rsidRPr="00D97FD7">
              <w:rPr>
                <w:lang w:val="en-US"/>
              </w:rPr>
              <w:t xml:space="preserve"> course description (main sections)</w:t>
            </w:r>
          </w:p>
        </w:tc>
        <w:tc>
          <w:tcPr>
            <w:tcW w:w="6650" w:type="dxa"/>
          </w:tcPr>
          <w:p w14:paraId="43964388" w14:textId="77777777" w:rsidR="00DA790E" w:rsidRPr="008244D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01979A79" w14:textId="77777777" w:rsidTr="00D97FD7">
        <w:trPr>
          <w:trHeight w:val="3813"/>
          <w:jc w:val="center"/>
        </w:trPr>
        <w:tc>
          <w:tcPr>
            <w:tcW w:w="3203" w:type="dxa"/>
          </w:tcPr>
          <w:p w14:paraId="61CC9306" w14:textId="77777777" w:rsidR="008244D4" w:rsidRPr="00D97FD7" w:rsidRDefault="008244D4" w:rsidP="008244D4">
            <w:pPr>
              <w:pStyle w:val="Default"/>
              <w:ind w:left="142"/>
              <w:jc w:val="both"/>
              <w:rPr>
                <w:color w:val="FF0000"/>
                <w:lang w:val="en-US"/>
              </w:rPr>
            </w:pPr>
            <w:r w:rsidRPr="00D97FD7">
              <w:rPr>
                <w:color w:val="FF0000"/>
                <w:lang w:val="en-US"/>
              </w:rPr>
              <w:t>Expected Learning Outcomes</w:t>
            </w:r>
          </w:p>
          <w:p w14:paraId="003134CF" w14:textId="77777777" w:rsidR="008244D4" w:rsidRPr="008244D4" w:rsidRDefault="008244D4" w:rsidP="008244D4">
            <w:pPr>
              <w:pStyle w:val="Default"/>
              <w:ind w:left="142"/>
              <w:jc w:val="both"/>
              <w:rPr>
                <w:lang w:val="en-US"/>
              </w:rPr>
            </w:pPr>
            <w:r w:rsidRPr="00D97FD7">
              <w:rPr>
                <w:color w:val="FF0000"/>
                <w:lang w:val="en-US"/>
              </w:rPr>
              <w:t>(knowledge, abilities, skills and competencies acquired by students)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7AC3A4B0" w14:textId="77777777" w:rsidR="00DA790E" w:rsidRPr="007B6349" w:rsidRDefault="00DA790E" w:rsidP="0091187C">
            <w:pPr>
              <w:pStyle w:val="Default"/>
              <w:ind w:left="142"/>
              <w:jc w:val="both"/>
              <w:rPr>
                <w:lang w:val="en-US"/>
              </w:rPr>
            </w:pPr>
          </w:p>
        </w:tc>
        <w:tc>
          <w:tcPr>
            <w:tcW w:w="6650" w:type="dxa"/>
            <w:vAlign w:val="center"/>
          </w:tcPr>
          <w:p w14:paraId="3E91FCAF" w14:textId="77777777" w:rsidR="00DA790E" w:rsidRPr="007B6349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  <w:lang w:val="en-US"/>
              </w:rPr>
            </w:pPr>
          </w:p>
        </w:tc>
      </w:tr>
    </w:tbl>
    <w:p w14:paraId="300DBFB7" w14:textId="77777777" w:rsidR="00DA790E" w:rsidRPr="007B6349" w:rsidRDefault="00DA790E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80AC52" w14:textId="77777777" w:rsidR="00DA790E" w:rsidRPr="007B6349" w:rsidRDefault="00DA790E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6650"/>
      </w:tblGrid>
      <w:tr w:rsidR="00DA790E" w:rsidRPr="00E925E7" w14:paraId="4CC2D008" w14:textId="77777777" w:rsidTr="00C87F24">
        <w:trPr>
          <w:trHeight w:val="109"/>
          <w:jc w:val="center"/>
        </w:trPr>
        <w:tc>
          <w:tcPr>
            <w:tcW w:w="9853" w:type="dxa"/>
            <w:gridSpan w:val="2"/>
          </w:tcPr>
          <w:p w14:paraId="555F86CA" w14:textId="77777777" w:rsidR="00DA790E" w:rsidRPr="00E925E7" w:rsidRDefault="00D97FD7" w:rsidP="00174D3D">
            <w:pPr>
              <w:pStyle w:val="Default"/>
              <w:ind w:left="510"/>
              <w:jc w:val="center"/>
            </w:pPr>
            <w:r>
              <w:rPr>
                <w:b/>
                <w:bCs/>
                <w:color w:val="auto"/>
                <w:lang w:val="en-US"/>
              </w:rPr>
              <w:t>Description of d</w:t>
            </w:r>
            <w:proofErr w:type="spellStart"/>
            <w:r w:rsidRPr="00BF0D50">
              <w:rPr>
                <w:b/>
                <w:bCs/>
                <w:color w:val="auto"/>
              </w:rPr>
              <w:t>iscipline</w:t>
            </w:r>
            <w:proofErr w:type="spellEnd"/>
          </w:p>
        </w:tc>
      </w:tr>
      <w:tr w:rsidR="00C87F24" w:rsidRPr="00E925E7" w14:paraId="4B1BBA43" w14:textId="77777777" w:rsidTr="00C87F24">
        <w:trPr>
          <w:trHeight w:val="109"/>
          <w:jc w:val="center"/>
        </w:trPr>
        <w:tc>
          <w:tcPr>
            <w:tcW w:w="3203" w:type="dxa"/>
          </w:tcPr>
          <w:p w14:paraId="68B3A091" w14:textId="77777777" w:rsidR="00C87F24" w:rsidRPr="00E925E7" w:rsidRDefault="00C87F24" w:rsidP="00D87D5B">
            <w:pPr>
              <w:pStyle w:val="Default"/>
              <w:ind w:left="142"/>
              <w:rPr>
                <w:b/>
                <w:bCs/>
                <w:color w:val="auto"/>
              </w:rPr>
            </w:pPr>
            <w:r w:rsidRPr="00BF0D50">
              <w:rPr>
                <w:bCs/>
                <w:lang w:val="en-US"/>
              </w:rPr>
              <w:t>Code of d</w:t>
            </w:r>
            <w:proofErr w:type="spellStart"/>
            <w:r w:rsidRPr="00BF0D50">
              <w:rPr>
                <w:bCs/>
              </w:rPr>
              <w:t>iscipline</w:t>
            </w:r>
            <w:proofErr w:type="spellEnd"/>
          </w:p>
        </w:tc>
        <w:tc>
          <w:tcPr>
            <w:tcW w:w="6650" w:type="dxa"/>
            <w:vAlign w:val="center"/>
          </w:tcPr>
          <w:p w14:paraId="4E23B676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C87F24" w:rsidRPr="00E925E7" w14:paraId="27F1AA10" w14:textId="77777777" w:rsidTr="00C87F24">
        <w:trPr>
          <w:trHeight w:val="247"/>
          <w:jc w:val="center"/>
        </w:trPr>
        <w:tc>
          <w:tcPr>
            <w:tcW w:w="3203" w:type="dxa"/>
          </w:tcPr>
          <w:p w14:paraId="01C57DAD" w14:textId="77777777" w:rsidR="00C87F24" w:rsidRPr="00E925E7" w:rsidRDefault="00C87F24" w:rsidP="00D87D5B">
            <w:pPr>
              <w:pStyle w:val="Default"/>
              <w:ind w:left="142"/>
            </w:pPr>
            <w:proofErr w:type="spellStart"/>
            <w:r w:rsidRPr="00BF0D50">
              <w:rPr>
                <w:bCs/>
              </w:rPr>
              <w:t>Name</w:t>
            </w:r>
            <w:proofErr w:type="spellEnd"/>
            <w:r w:rsidRPr="00BF0D50">
              <w:rPr>
                <w:bCs/>
              </w:rPr>
              <w:t xml:space="preserve"> </w:t>
            </w:r>
            <w:proofErr w:type="spellStart"/>
            <w:proofErr w:type="gramStart"/>
            <w:r w:rsidRPr="00BF0D50">
              <w:rPr>
                <w:bCs/>
              </w:rPr>
              <w:t>of</w:t>
            </w:r>
            <w:proofErr w:type="spellEnd"/>
            <w:r w:rsidRPr="00BF0D50">
              <w:rPr>
                <w:bCs/>
              </w:rPr>
              <w:t xml:space="preserve">  </w:t>
            </w:r>
            <w:proofErr w:type="spellStart"/>
            <w:r w:rsidRPr="00BF0D50">
              <w:rPr>
                <w:bCs/>
              </w:rPr>
              <w:t>discipline</w:t>
            </w:r>
            <w:proofErr w:type="spellEnd"/>
            <w:proofErr w:type="gramEnd"/>
          </w:p>
        </w:tc>
        <w:tc>
          <w:tcPr>
            <w:tcW w:w="6650" w:type="dxa"/>
          </w:tcPr>
          <w:p w14:paraId="10730774" w14:textId="77777777" w:rsidR="00C87F24" w:rsidRPr="00E925E7" w:rsidRDefault="00C87F24" w:rsidP="00174D3D">
            <w:pPr>
              <w:pStyle w:val="Default"/>
              <w:ind w:left="111"/>
            </w:pPr>
          </w:p>
        </w:tc>
      </w:tr>
      <w:tr w:rsidR="00DA790E" w:rsidRPr="00E925E7" w14:paraId="0B9B44D2" w14:textId="77777777" w:rsidTr="00C87F24">
        <w:trPr>
          <w:trHeight w:val="109"/>
          <w:jc w:val="center"/>
        </w:trPr>
        <w:tc>
          <w:tcPr>
            <w:tcW w:w="3203" w:type="dxa"/>
          </w:tcPr>
          <w:p w14:paraId="7D15E5C6" w14:textId="77777777" w:rsidR="00DA790E" w:rsidRPr="00E925E7" w:rsidRDefault="00C87F24" w:rsidP="00174D3D">
            <w:pPr>
              <w:pStyle w:val="Default"/>
              <w:ind w:left="142"/>
            </w:pPr>
            <w:r>
              <w:rPr>
                <w:lang w:val="en-US"/>
              </w:rPr>
              <w:t>Number of credits</w:t>
            </w:r>
            <w:r w:rsidRPr="00E925E7">
              <w:t xml:space="preserve"> </w:t>
            </w:r>
            <w:r>
              <w:t>(</w:t>
            </w:r>
            <w:r>
              <w:rPr>
                <w:lang w:val="en-US"/>
              </w:rPr>
              <w:t>ESTS</w:t>
            </w:r>
            <w:r>
              <w:t>)</w:t>
            </w:r>
          </w:p>
        </w:tc>
        <w:tc>
          <w:tcPr>
            <w:tcW w:w="6650" w:type="dxa"/>
          </w:tcPr>
          <w:p w14:paraId="4C1CE573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2C7387D2" w14:textId="77777777" w:rsidTr="00C87F24">
        <w:trPr>
          <w:trHeight w:val="109"/>
          <w:jc w:val="center"/>
        </w:trPr>
        <w:tc>
          <w:tcPr>
            <w:tcW w:w="3203" w:type="dxa"/>
          </w:tcPr>
          <w:p w14:paraId="5EABF02C" w14:textId="77777777" w:rsidR="00DA790E" w:rsidRPr="00E925E7" w:rsidRDefault="003E7A1E" w:rsidP="00174D3D">
            <w:pPr>
              <w:pStyle w:val="Default"/>
              <w:ind w:left="142"/>
            </w:pPr>
            <w:proofErr w:type="spellStart"/>
            <w:r w:rsidRPr="00BF0D50">
              <w:t>Course</w:t>
            </w:r>
            <w:proofErr w:type="spellEnd"/>
            <w:r w:rsidRPr="00BF0D50">
              <w:t xml:space="preserve">, </w:t>
            </w:r>
            <w:proofErr w:type="spellStart"/>
            <w:r w:rsidRPr="00BF0D50">
              <w:t>semester</w:t>
            </w:r>
            <w:proofErr w:type="spellEnd"/>
          </w:p>
        </w:tc>
        <w:tc>
          <w:tcPr>
            <w:tcW w:w="6650" w:type="dxa"/>
          </w:tcPr>
          <w:p w14:paraId="0529B78E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DA790E" w:rsidRPr="00E925E7" w14:paraId="058149F9" w14:textId="77777777" w:rsidTr="00C87F24">
        <w:trPr>
          <w:trHeight w:val="109"/>
          <w:jc w:val="center"/>
        </w:trPr>
        <w:tc>
          <w:tcPr>
            <w:tcW w:w="3203" w:type="dxa"/>
          </w:tcPr>
          <w:p w14:paraId="672E56D5" w14:textId="77777777" w:rsidR="00DA790E" w:rsidRPr="00E925E7" w:rsidRDefault="003E7A1E" w:rsidP="00174D3D">
            <w:pPr>
              <w:pStyle w:val="Default"/>
              <w:ind w:left="142"/>
            </w:pPr>
            <w:r>
              <w:rPr>
                <w:lang w:val="en-US"/>
              </w:rPr>
              <w:t>Department</w:t>
            </w:r>
          </w:p>
        </w:tc>
        <w:tc>
          <w:tcPr>
            <w:tcW w:w="6650" w:type="dxa"/>
          </w:tcPr>
          <w:p w14:paraId="77C61785" w14:textId="77777777" w:rsidR="00DA790E" w:rsidRPr="00E925E7" w:rsidRDefault="00DA790E" w:rsidP="00174D3D">
            <w:pPr>
              <w:pStyle w:val="Default"/>
              <w:ind w:left="111"/>
            </w:pPr>
          </w:p>
        </w:tc>
      </w:tr>
      <w:tr w:rsidR="003E7A1E" w:rsidRPr="00E925E7" w14:paraId="49D2DE4E" w14:textId="77777777" w:rsidTr="00C87F24">
        <w:trPr>
          <w:trHeight w:val="109"/>
          <w:jc w:val="center"/>
        </w:trPr>
        <w:tc>
          <w:tcPr>
            <w:tcW w:w="3203" w:type="dxa"/>
          </w:tcPr>
          <w:p w14:paraId="4BFF8449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Pr="00BF0D50">
              <w:t>uthor</w:t>
            </w:r>
            <w:proofErr w:type="spellEnd"/>
            <w:r w:rsidRPr="00BF0D50">
              <w:t xml:space="preserve"> (s)</w:t>
            </w:r>
          </w:p>
        </w:tc>
        <w:tc>
          <w:tcPr>
            <w:tcW w:w="6650" w:type="dxa"/>
          </w:tcPr>
          <w:p w14:paraId="2482D284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1A2B0A12" w14:textId="77777777" w:rsidTr="00C87F24">
        <w:trPr>
          <w:trHeight w:val="109"/>
          <w:jc w:val="center"/>
        </w:trPr>
        <w:tc>
          <w:tcPr>
            <w:tcW w:w="3203" w:type="dxa"/>
          </w:tcPr>
          <w:p w14:paraId="39A733B3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 w:rsidRPr="00BF0D50">
              <w:t>Prerequisites</w:t>
            </w:r>
            <w:proofErr w:type="spellEnd"/>
          </w:p>
        </w:tc>
        <w:tc>
          <w:tcPr>
            <w:tcW w:w="6650" w:type="dxa"/>
          </w:tcPr>
          <w:p w14:paraId="5E7719F1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3E7A1E" w:rsidRPr="00E925E7" w14:paraId="7AE0E344" w14:textId="77777777" w:rsidTr="00C87F24">
        <w:trPr>
          <w:trHeight w:val="109"/>
          <w:jc w:val="center"/>
        </w:trPr>
        <w:tc>
          <w:tcPr>
            <w:tcW w:w="3203" w:type="dxa"/>
          </w:tcPr>
          <w:p w14:paraId="002E0E03" w14:textId="77777777" w:rsidR="003E7A1E" w:rsidRPr="00E925E7" w:rsidRDefault="003E7A1E" w:rsidP="00D87D5B">
            <w:pPr>
              <w:pStyle w:val="Default"/>
              <w:ind w:left="142"/>
            </w:pPr>
            <w:proofErr w:type="spellStart"/>
            <w:r>
              <w:t>Post</w:t>
            </w:r>
            <w:r w:rsidRPr="00BF0D50">
              <w:t>requisites</w:t>
            </w:r>
            <w:proofErr w:type="spellEnd"/>
          </w:p>
        </w:tc>
        <w:tc>
          <w:tcPr>
            <w:tcW w:w="6650" w:type="dxa"/>
          </w:tcPr>
          <w:p w14:paraId="01DC48C8" w14:textId="77777777" w:rsidR="003E7A1E" w:rsidRPr="00E925E7" w:rsidRDefault="003E7A1E" w:rsidP="00174D3D">
            <w:pPr>
              <w:pStyle w:val="Default"/>
              <w:ind w:left="111"/>
            </w:pPr>
          </w:p>
        </w:tc>
      </w:tr>
      <w:tr w:rsidR="00DA790E" w:rsidRPr="001A3619" w14:paraId="101F2A9F" w14:textId="77777777" w:rsidTr="00C87F24">
        <w:trPr>
          <w:trHeight w:val="909"/>
          <w:jc w:val="center"/>
        </w:trPr>
        <w:tc>
          <w:tcPr>
            <w:tcW w:w="3203" w:type="dxa"/>
          </w:tcPr>
          <w:p w14:paraId="207BA247" w14:textId="77777777" w:rsidR="00DA790E" w:rsidRPr="00A979F4" w:rsidRDefault="00A979F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The aim of study of a discipline</w:t>
            </w:r>
          </w:p>
        </w:tc>
        <w:tc>
          <w:tcPr>
            <w:tcW w:w="6650" w:type="dxa"/>
            <w:vAlign w:val="center"/>
          </w:tcPr>
          <w:p w14:paraId="420D37B6" w14:textId="77777777" w:rsidR="00DA790E" w:rsidRPr="00A979F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5914A4C3" w14:textId="77777777" w:rsidTr="00C87F24">
        <w:trPr>
          <w:trHeight w:val="979"/>
          <w:jc w:val="center"/>
        </w:trPr>
        <w:tc>
          <w:tcPr>
            <w:tcW w:w="3203" w:type="dxa"/>
          </w:tcPr>
          <w:p w14:paraId="16B2BFA6" w14:textId="77777777" w:rsidR="00DA790E" w:rsidRPr="008244D4" w:rsidRDefault="008244D4" w:rsidP="00174D3D">
            <w:pPr>
              <w:pStyle w:val="Default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Brief</w:t>
            </w:r>
            <w:r w:rsidRPr="00D97FD7">
              <w:rPr>
                <w:lang w:val="en-US"/>
              </w:rPr>
              <w:t xml:space="preserve"> course description (main sections)</w:t>
            </w:r>
          </w:p>
        </w:tc>
        <w:tc>
          <w:tcPr>
            <w:tcW w:w="6650" w:type="dxa"/>
          </w:tcPr>
          <w:p w14:paraId="626F0B62" w14:textId="77777777" w:rsidR="00DA790E" w:rsidRPr="008244D4" w:rsidRDefault="00DA790E" w:rsidP="00174D3D">
            <w:pPr>
              <w:pStyle w:val="Default"/>
              <w:ind w:left="111"/>
              <w:jc w:val="both"/>
              <w:rPr>
                <w:lang w:val="en-US"/>
              </w:rPr>
            </w:pPr>
          </w:p>
        </w:tc>
      </w:tr>
      <w:tr w:rsidR="00DA790E" w:rsidRPr="001A3619" w14:paraId="3E5E0C41" w14:textId="77777777" w:rsidTr="00C87F24">
        <w:trPr>
          <w:trHeight w:val="3813"/>
          <w:jc w:val="center"/>
        </w:trPr>
        <w:tc>
          <w:tcPr>
            <w:tcW w:w="3203" w:type="dxa"/>
          </w:tcPr>
          <w:p w14:paraId="0801B7D7" w14:textId="77777777" w:rsidR="008244D4" w:rsidRPr="00D97FD7" w:rsidRDefault="008244D4" w:rsidP="008244D4">
            <w:pPr>
              <w:pStyle w:val="Default"/>
              <w:ind w:left="142"/>
              <w:jc w:val="both"/>
              <w:rPr>
                <w:color w:val="FF0000"/>
                <w:lang w:val="en-US"/>
              </w:rPr>
            </w:pPr>
            <w:r w:rsidRPr="00D97FD7">
              <w:rPr>
                <w:color w:val="FF0000"/>
                <w:lang w:val="en-US"/>
              </w:rPr>
              <w:t>Expected Learning Outcomes</w:t>
            </w:r>
          </w:p>
          <w:p w14:paraId="44F67544" w14:textId="77777777" w:rsidR="008244D4" w:rsidRPr="008244D4" w:rsidRDefault="008244D4" w:rsidP="008244D4">
            <w:pPr>
              <w:pStyle w:val="Default"/>
              <w:ind w:left="142"/>
              <w:jc w:val="both"/>
              <w:rPr>
                <w:lang w:val="en-US"/>
              </w:rPr>
            </w:pPr>
            <w:r w:rsidRPr="00D97FD7">
              <w:rPr>
                <w:color w:val="FF0000"/>
                <w:lang w:val="en-US"/>
              </w:rPr>
              <w:t>(knowledge, abilities, skills and competencies acquired by students)</w:t>
            </w:r>
            <w:r>
              <w:rPr>
                <w:color w:val="FF0000"/>
                <w:lang w:val="en-US"/>
              </w:rPr>
              <w:t xml:space="preserve"> </w:t>
            </w:r>
          </w:p>
          <w:p w14:paraId="3DFD9A74" w14:textId="77777777" w:rsidR="00DA790E" w:rsidRPr="007B6349" w:rsidRDefault="00DA790E" w:rsidP="0091187C">
            <w:pPr>
              <w:pStyle w:val="Default"/>
              <w:ind w:left="142"/>
              <w:jc w:val="both"/>
              <w:rPr>
                <w:lang w:val="en-US"/>
              </w:rPr>
            </w:pPr>
          </w:p>
        </w:tc>
        <w:tc>
          <w:tcPr>
            <w:tcW w:w="6650" w:type="dxa"/>
            <w:vAlign w:val="center"/>
          </w:tcPr>
          <w:p w14:paraId="451B2B6F" w14:textId="77777777" w:rsidR="00DA790E" w:rsidRPr="007B6349" w:rsidRDefault="00DA790E" w:rsidP="00174D3D">
            <w:pPr>
              <w:shd w:val="clear" w:color="auto" w:fill="FFFFFF"/>
              <w:spacing w:after="0" w:line="240" w:lineRule="auto"/>
              <w:jc w:val="both"/>
              <w:rPr>
                <w:highlight w:val="yellow"/>
                <w:lang w:val="en-US"/>
              </w:rPr>
            </w:pPr>
          </w:p>
        </w:tc>
      </w:tr>
    </w:tbl>
    <w:p w14:paraId="3908E5AB" w14:textId="77777777" w:rsidR="00EA2267" w:rsidRPr="007B6349" w:rsidRDefault="00EA2267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5F929C" w14:textId="77777777" w:rsidR="00EA2267" w:rsidRPr="007B6349" w:rsidRDefault="00EA2267" w:rsidP="008377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A2267" w:rsidRPr="007B6349" w:rsidSect="00837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A373" w14:textId="77777777" w:rsidR="004E72D8" w:rsidRDefault="004E72D8" w:rsidP="0083777B">
      <w:pPr>
        <w:spacing w:after="0" w:line="240" w:lineRule="auto"/>
      </w:pPr>
      <w:r>
        <w:separator/>
      </w:r>
    </w:p>
  </w:endnote>
  <w:endnote w:type="continuationSeparator" w:id="0">
    <w:p w14:paraId="3884F3A5" w14:textId="77777777" w:rsidR="004E72D8" w:rsidRDefault="004E72D8" w:rsidP="008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0566" w14:textId="77777777" w:rsidR="0083777B" w:rsidRDefault="0083777B" w:rsidP="0083777B">
    <w:pPr>
      <w:pStyle w:val="a5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_____________________________________________________________________________________</w:t>
    </w:r>
  </w:p>
  <w:p w14:paraId="5DC1E43B" w14:textId="77777777" w:rsidR="0083777B" w:rsidRPr="003A4F31" w:rsidRDefault="00791DB3" w:rsidP="0083777B">
    <w:pPr>
      <w:pStyle w:val="a5"/>
      <w:rPr>
        <w:i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3A4F31">
      <w:rPr>
        <w:rFonts w:ascii="Times New Roman" w:hAnsi="Times New Roman" w:cs="Times New Roman"/>
        <w:i/>
      </w:rPr>
      <w:t xml:space="preserve">, </w:t>
    </w:r>
    <w:proofErr w:type="spellStart"/>
    <w:r w:rsidR="00BF0D50" w:rsidRPr="00BF0D50">
      <w:rPr>
        <w:rFonts w:ascii="Times New Roman" w:hAnsi="Times New Roman" w:cs="Times New Roman"/>
        <w:i/>
      </w:rPr>
      <w:t>Catalog</w:t>
    </w:r>
    <w:r w:rsidR="007B6349">
      <w:rPr>
        <w:rFonts w:ascii="Times New Roman" w:hAnsi="Times New Roman" w:cs="Times New Roman"/>
        <w:i/>
        <w:lang w:val="en-US"/>
      </w:rPr>
      <w:t>ue</w:t>
    </w:r>
    <w:proofErr w:type="spellEnd"/>
    <w:r w:rsidR="00BF0D50" w:rsidRPr="00BF0D50">
      <w:rPr>
        <w:rFonts w:ascii="Times New Roman" w:hAnsi="Times New Roman" w:cs="Times New Roman"/>
        <w:i/>
      </w:rPr>
      <w:t xml:space="preserve"> </w:t>
    </w:r>
    <w:proofErr w:type="spellStart"/>
    <w:r w:rsidR="00BF0D50" w:rsidRPr="00BF0D50">
      <w:rPr>
        <w:rFonts w:ascii="Times New Roman" w:hAnsi="Times New Roman" w:cs="Times New Roman"/>
        <w:i/>
      </w:rPr>
      <w:t>of</w:t>
    </w:r>
    <w:proofErr w:type="spellEnd"/>
    <w:r w:rsidR="00BF0D50" w:rsidRPr="00BF0D50">
      <w:rPr>
        <w:rFonts w:ascii="Times New Roman" w:hAnsi="Times New Roman" w:cs="Times New Roman"/>
        <w:i/>
      </w:rPr>
      <w:t xml:space="preserve"> </w:t>
    </w:r>
    <w:proofErr w:type="spellStart"/>
    <w:r w:rsidR="00BF0D50" w:rsidRPr="00BF0D50">
      <w:rPr>
        <w:rFonts w:ascii="Times New Roman" w:hAnsi="Times New Roman" w:cs="Times New Roman"/>
        <w:i/>
      </w:rPr>
      <w:t>Elective</w:t>
    </w:r>
    <w:proofErr w:type="spellEnd"/>
    <w:r w:rsidR="00BF0D50" w:rsidRPr="00BF0D50">
      <w:rPr>
        <w:rFonts w:ascii="Times New Roman" w:hAnsi="Times New Roman" w:cs="Times New Roman"/>
        <w:i/>
      </w:rPr>
      <w:t xml:space="preserve"> </w:t>
    </w:r>
    <w:proofErr w:type="spellStart"/>
    <w:r w:rsidR="00BF0D50" w:rsidRPr="00BF0D50">
      <w:rPr>
        <w:rFonts w:ascii="Times New Roman" w:hAnsi="Times New Roman" w:cs="Times New Roman"/>
        <w:i/>
      </w:rPr>
      <w:t>Disciplin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BB89" w14:textId="77777777" w:rsidR="0083777B" w:rsidRPr="00B42865" w:rsidRDefault="0083777B" w:rsidP="0083777B">
    <w:pPr>
      <w:pStyle w:val="a5"/>
      <w:rPr>
        <w:rFonts w:ascii="Times New Roman" w:hAnsi="Times New Roman" w:cs="Times New Roman"/>
        <w:i/>
        <w:lang w:val="en-US"/>
      </w:rPr>
    </w:pPr>
    <w:r w:rsidRPr="00B42865">
      <w:rPr>
        <w:rFonts w:ascii="Times New Roman" w:hAnsi="Times New Roman" w:cs="Times New Roman"/>
        <w:i/>
        <w:lang w:val="en-US"/>
      </w:rPr>
      <w:t>_____________________________________________________________________________________</w:t>
    </w:r>
  </w:p>
  <w:p w14:paraId="68304C8F" w14:textId="77777777" w:rsidR="003A4F31" w:rsidRPr="00B42865" w:rsidRDefault="003A4F31" w:rsidP="003A4F31">
    <w:pPr>
      <w:pStyle w:val="a5"/>
      <w:rPr>
        <w:i/>
        <w:lang w:val="en-US"/>
      </w:rPr>
    </w:pPr>
    <w:r w:rsidRPr="003A4F31">
      <w:rPr>
        <w:rFonts w:ascii="Times New Roman" w:hAnsi="Times New Roman" w:cs="Times New Roman"/>
        <w:i/>
        <w:lang w:val="en-US"/>
      </w:rPr>
      <w:t>F-71</w:t>
    </w:r>
    <w:r w:rsidRPr="00B42865">
      <w:rPr>
        <w:rFonts w:ascii="Times New Roman" w:hAnsi="Times New Roman" w:cs="Times New Roman"/>
        <w:i/>
        <w:lang w:val="en-US"/>
      </w:rPr>
      <w:t xml:space="preserve">, </w:t>
    </w:r>
    <w:r w:rsidR="00B42865" w:rsidRPr="00B42865">
      <w:rPr>
        <w:rFonts w:ascii="Times New Roman" w:hAnsi="Times New Roman" w:cs="Times New Roman"/>
        <w:i/>
        <w:lang w:val="en-US"/>
      </w:rPr>
      <w:t>Catalog</w:t>
    </w:r>
    <w:r w:rsidR="007B6349">
      <w:rPr>
        <w:rFonts w:ascii="Times New Roman" w:hAnsi="Times New Roman" w:cs="Times New Roman"/>
        <w:i/>
        <w:lang w:val="en-US"/>
      </w:rPr>
      <w:t>ue</w:t>
    </w:r>
    <w:r w:rsidR="00B42865" w:rsidRPr="00B42865">
      <w:rPr>
        <w:rFonts w:ascii="Times New Roman" w:hAnsi="Times New Roman" w:cs="Times New Roman"/>
        <w:i/>
        <w:lang w:val="en-US"/>
      </w:rPr>
      <w:t xml:space="preserve"> of Elective Disciplines</w:t>
    </w:r>
  </w:p>
  <w:p w14:paraId="1FF60954" w14:textId="77777777" w:rsidR="0083777B" w:rsidRPr="00B42865" w:rsidRDefault="0083777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7076" w14:textId="77777777" w:rsidR="004E72D8" w:rsidRDefault="004E72D8" w:rsidP="0083777B">
      <w:pPr>
        <w:spacing w:after="0" w:line="240" w:lineRule="auto"/>
      </w:pPr>
      <w:r>
        <w:separator/>
      </w:r>
    </w:p>
  </w:footnote>
  <w:footnote w:type="continuationSeparator" w:id="0">
    <w:p w14:paraId="4497D851" w14:textId="77777777" w:rsidR="004E72D8" w:rsidRDefault="004E72D8" w:rsidP="0083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CEAB" w14:textId="140FF8C5" w:rsidR="0083777B" w:rsidRDefault="00FD4037" w:rsidP="0083777B">
    <w:pPr>
      <w:pStyle w:val="a3"/>
      <w:rPr>
        <w:rFonts w:ascii="Times New Roman" w:hAnsi="Times New Roman" w:cs="Times New Roman"/>
        <w:i/>
        <w:u w:val="single"/>
      </w:rPr>
    </w:pPr>
    <w:r>
      <w:rPr>
        <w:rFonts w:ascii="Times New Roman" w:hAnsi="Times New Roman" w:cs="Times New Roman"/>
        <w:i/>
        <w:u w:val="single"/>
        <w:lang w:val="en-US"/>
      </w:rPr>
      <w:t>IITU JSC</w:t>
    </w:r>
    <w:r w:rsidR="0083777B" w:rsidRPr="00EE64CD">
      <w:rPr>
        <w:rFonts w:ascii="Times New Roman" w:hAnsi="Times New Roman" w:cs="Times New Roman"/>
        <w:i/>
        <w:u w:val="single"/>
      </w:rPr>
      <w:tab/>
    </w:r>
    <w:r w:rsidR="0083777B" w:rsidRPr="00EE64CD">
      <w:rPr>
        <w:rFonts w:ascii="Times New Roman" w:hAnsi="Times New Roman" w:cs="Times New Roman"/>
        <w:i/>
        <w:u w:val="single"/>
      </w:rPr>
      <w:tab/>
    </w:r>
    <w:r w:rsidR="0083777B">
      <w:rPr>
        <w:rFonts w:ascii="Times New Roman" w:hAnsi="Times New Roman" w:cs="Times New Roman"/>
        <w:i/>
        <w:u w:val="single"/>
      </w:rPr>
      <w:t>2</w:t>
    </w:r>
  </w:p>
  <w:p w14:paraId="43C75E01" w14:textId="77777777" w:rsidR="001A3619" w:rsidRPr="0083777B" w:rsidRDefault="001A3619" w:rsidP="008377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A988" w14:textId="77777777" w:rsidR="0083777B" w:rsidRDefault="0083777B">
    <w:pPr>
      <w:pStyle w:val="a3"/>
    </w:pPr>
    <w:r w:rsidRPr="00E925E7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3BC77422" wp14:editId="6DBF087A">
          <wp:extent cx="5940425" cy="69088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61F2"/>
    <w:multiLevelType w:val="hybridMultilevel"/>
    <w:tmpl w:val="E91A22FA"/>
    <w:lvl w:ilvl="0" w:tplc="5D50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A4B"/>
    <w:multiLevelType w:val="hybridMultilevel"/>
    <w:tmpl w:val="71C058AA"/>
    <w:lvl w:ilvl="0" w:tplc="32986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44612D"/>
    <w:multiLevelType w:val="hybridMultilevel"/>
    <w:tmpl w:val="A1408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7EC3"/>
    <w:multiLevelType w:val="hybridMultilevel"/>
    <w:tmpl w:val="E38635DE"/>
    <w:lvl w:ilvl="0" w:tplc="7DACB20C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5DB"/>
    <w:multiLevelType w:val="hybridMultilevel"/>
    <w:tmpl w:val="B9823274"/>
    <w:lvl w:ilvl="0" w:tplc="12187324">
      <w:start w:val="1"/>
      <w:numFmt w:val="decimal"/>
      <w:lvlText w:val="1. %1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0C4940"/>
    <w:multiLevelType w:val="hybridMultilevel"/>
    <w:tmpl w:val="04628100"/>
    <w:lvl w:ilvl="0" w:tplc="7E8675A6">
      <w:start w:val="1"/>
      <w:numFmt w:val="decimal"/>
      <w:lvlText w:val="5. %1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995FA4"/>
    <w:multiLevelType w:val="hybridMultilevel"/>
    <w:tmpl w:val="AED4A510"/>
    <w:lvl w:ilvl="0" w:tplc="E04C549E">
      <w:start w:val="1"/>
      <w:numFmt w:val="decimal"/>
      <w:lvlText w:val="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77B"/>
    <w:rsid w:val="00012C84"/>
    <w:rsid w:val="000A636A"/>
    <w:rsid w:val="000B25F5"/>
    <w:rsid w:val="000B3A89"/>
    <w:rsid w:val="00117A02"/>
    <w:rsid w:val="001931A0"/>
    <w:rsid w:val="001A3619"/>
    <w:rsid w:val="001B3D37"/>
    <w:rsid w:val="001F175F"/>
    <w:rsid w:val="002168BF"/>
    <w:rsid w:val="00260B41"/>
    <w:rsid w:val="0028114A"/>
    <w:rsid w:val="00290C69"/>
    <w:rsid w:val="0031366D"/>
    <w:rsid w:val="00384A0D"/>
    <w:rsid w:val="003A4F31"/>
    <w:rsid w:val="003E7A1E"/>
    <w:rsid w:val="004276D5"/>
    <w:rsid w:val="004B4DEA"/>
    <w:rsid w:val="004E72D8"/>
    <w:rsid w:val="004F71AA"/>
    <w:rsid w:val="00557D00"/>
    <w:rsid w:val="00587623"/>
    <w:rsid w:val="005B14A6"/>
    <w:rsid w:val="005D26F6"/>
    <w:rsid w:val="005D51A8"/>
    <w:rsid w:val="005E0F6A"/>
    <w:rsid w:val="00624ABB"/>
    <w:rsid w:val="0067340F"/>
    <w:rsid w:val="00675101"/>
    <w:rsid w:val="006C105F"/>
    <w:rsid w:val="00703244"/>
    <w:rsid w:val="00785899"/>
    <w:rsid w:val="00791DB3"/>
    <w:rsid w:val="007A3909"/>
    <w:rsid w:val="007B518F"/>
    <w:rsid w:val="007B6349"/>
    <w:rsid w:val="007F59F4"/>
    <w:rsid w:val="008244D4"/>
    <w:rsid w:val="0083777B"/>
    <w:rsid w:val="008C46F9"/>
    <w:rsid w:val="009016BD"/>
    <w:rsid w:val="0091187C"/>
    <w:rsid w:val="00947088"/>
    <w:rsid w:val="00A96A95"/>
    <w:rsid w:val="00A979F4"/>
    <w:rsid w:val="00AA5445"/>
    <w:rsid w:val="00AE7EB3"/>
    <w:rsid w:val="00B253AF"/>
    <w:rsid w:val="00B42865"/>
    <w:rsid w:val="00B72CCD"/>
    <w:rsid w:val="00BD3A50"/>
    <w:rsid w:val="00BE440F"/>
    <w:rsid w:val="00BF0D50"/>
    <w:rsid w:val="00C87F24"/>
    <w:rsid w:val="00D4768D"/>
    <w:rsid w:val="00D97FD7"/>
    <w:rsid w:val="00DA790E"/>
    <w:rsid w:val="00DF3526"/>
    <w:rsid w:val="00DF5C3A"/>
    <w:rsid w:val="00E05B8D"/>
    <w:rsid w:val="00E16175"/>
    <w:rsid w:val="00E87431"/>
    <w:rsid w:val="00EA2267"/>
    <w:rsid w:val="00EC3734"/>
    <w:rsid w:val="00F56899"/>
    <w:rsid w:val="00FD4037"/>
    <w:rsid w:val="00FF70D4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746E"/>
  <w15:docId w15:val="{E434F6B2-7870-4E5C-85F1-2650775E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1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3777B"/>
  </w:style>
  <w:style w:type="paragraph" w:styleId="a5">
    <w:name w:val="footer"/>
    <w:basedOn w:val="a"/>
    <w:link w:val="a6"/>
    <w:uiPriority w:val="99"/>
    <w:unhideWhenUsed/>
    <w:rsid w:val="0083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77B"/>
  </w:style>
  <w:style w:type="paragraph" w:customStyle="1" w:styleId="Default">
    <w:name w:val="Default"/>
    <w:rsid w:val="00837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3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7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AD7-FDC2-496E-B535-8C7C1B3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ota Tumanova</dc:creator>
  <cp:keywords/>
  <dc:description/>
  <cp:lastModifiedBy>Farida Abdoldina</cp:lastModifiedBy>
  <cp:revision>34</cp:revision>
  <dcterms:created xsi:type="dcterms:W3CDTF">2020-02-10T08:40:00Z</dcterms:created>
  <dcterms:modified xsi:type="dcterms:W3CDTF">2020-02-14T13:32:00Z</dcterms:modified>
</cp:coreProperties>
</file>